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A1E2A" w14:textId="77777777" w:rsidR="000A3E54" w:rsidRPr="000B6EDA" w:rsidRDefault="009F4708" w:rsidP="009F4708">
      <w:pPr>
        <w:tabs>
          <w:tab w:val="center" w:pos="4988"/>
          <w:tab w:val="right" w:pos="9977"/>
        </w:tabs>
        <w:spacing w:line="259" w:lineRule="auto"/>
        <w:jc w:val="left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="00245FE7" w:rsidRPr="000B6EDA">
        <w:rPr>
          <w:b/>
          <w:sz w:val="32"/>
          <w:szCs w:val="32"/>
        </w:rPr>
        <w:t>Programa Educativo Individual</w:t>
      </w:r>
      <w:r w:rsidRPr="000B6EDA">
        <w:rPr>
          <w:b/>
          <w:sz w:val="32"/>
          <w:szCs w:val="32"/>
        </w:rPr>
        <w:tab/>
      </w:r>
    </w:p>
    <w:p w14:paraId="0EA410A5" w14:textId="77777777" w:rsidR="00245FE7" w:rsidRPr="00BB1A47" w:rsidRDefault="00245FE7" w:rsidP="00245FE7">
      <w:pPr>
        <w:spacing w:line="259" w:lineRule="auto"/>
        <w:jc w:val="center"/>
        <w:rPr>
          <w:szCs w:val="22"/>
        </w:rPr>
      </w:pPr>
      <w:r w:rsidRPr="00BB1A47">
        <w:rPr>
          <w:szCs w:val="22"/>
        </w:rPr>
        <w:t>(Aplica-se apenas aos alunos com adaptações curriculares significativas)</w:t>
      </w:r>
    </w:p>
    <w:p w14:paraId="471F462F" w14:textId="77777777" w:rsidR="000A3E54" w:rsidRDefault="00245FE7" w:rsidP="000A3E54">
      <w:pPr>
        <w:spacing w:line="259" w:lineRule="auto"/>
        <w:jc w:val="center"/>
        <w:rPr>
          <w:sz w:val="18"/>
          <w:szCs w:val="18"/>
        </w:rPr>
      </w:pPr>
      <w:r w:rsidRPr="00BB1A47">
        <w:rPr>
          <w:sz w:val="18"/>
          <w:szCs w:val="18"/>
        </w:rPr>
        <w:t xml:space="preserve"> </w:t>
      </w:r>
      <w:r w:rsidR="000A3E54" w:rsidRPr="00BB1A47">
        <w:rPr>
          <w:sz w:val="18"/>
          <w:szCs w:val="18"/>
        </w:rPr>
        <w:t>(Art</w:t>
      </w:r>
      <w:r w:rsidR="00957818">
        <w:rPr>
          <w:sz w:val="18"/>
          <w:szCs w:val="18"/>
        </w:rPr>
        <w:t>.º</w:t>
      </w:r>
      <w:r w:rsidR="000A3E54" w:rsidRPr="00BB1A47">
        <w:rPr>
          <w:sz w:val="18"/>
          <w:szCs w:val="18"/>
        </w:rPr>
        <w:t xml:space="preserve"> 2</w:t>
      </w:r>
      <w:r w:rsidRPr="00BB1A47">
        <w:rPr>
          <w:sz w:val="18"/>
          <w:szCs w:val="18"/>
        </w:rPr>
        <w:t>4</w:t>
      </w:r>
      <w:r w:rsidR="000A3E54" w:rsidRPr="00BB1A47">
        <w:rPr>
          <w:sz w:val="18"/>
          <w:szCs w:val="18"/>
        </w:rPr>
        <w:t>.º</w:t>
      </w:r>
      <w:r w:rsidR="00BB1A47">
        <w:rPr>
          <w:sz w:val="18"/>
          <w:szCs w:val="18"/>
        </w:rPr>
        <w:t xml:space="preserve"> do Decreto-Lei n.º 54/2018, de 6 de julho</w:t>
      </w:r>
      <w:r w:rsidR="000A3E54" w:rsidRPr="00BB1A47">
        <w:rPr>
          <w:sz w:val="18"/>
          <w:szCs w:val="18"/>
        </w:rPr>
        <w:t>)</w:t>
      </w:r>
    </w:p>
    <w:p w14:paraId="15D4546A" w14:textId="77777777" w:rsidR="00826016" w:rsidRPr="00BB1A47" w:rsidRDefault="00826016" w:rsidP="000A3E54">
      <w:pPr>
        <w:spacing w:line="259" w:lineRule="auto"/>
        <w:jc w:val="center"/>
        <w:rPr>
          <w:sz w:val="18"/>
          <w:szCs w:val="18"/>
        </w:rPr>
      </w:pPr>
    </w:p>
    <w:tbl>
      <w:tblPr>
        <w:tblStyle w:val="Tabelacomgrelha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1"/>
        <w:gridCol w:w="1472"/>
        <w:gridCol w:w="1473"/>
        <w:gridCol w:w="544"/>
        <w:gridCol w:w="928"/>
        <w:gridCol w:w="596"/>
        <w:gridCol w:w="877"/>
        <w:gridCol w:w="1444"/>
      </w:tblGrid>
      <w:tr w:rsidR="00826016" w14:paraId="34EDEE3A" w14:textId="77777777" w:rsidTr="00826016">
        <w:trPr>
          <w:trHeight w:val="349"/>
        </w:trPr>
        <w:tc>
          <w:tcPr>
            <w:tcW w:w="2731" w:type="dxa"/>
            <w:shd w:val="clear" w:color="auto" w:fill="92D050"/>
          </w:tcPr>
          <w:p w14:paraId="0DB72A19" w14:textId="77777777" w:rsidR="00826016" w:rsidRPr="008931D6" w:rsidRDefault="00826016" w:rsidP="00E9063C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ome: </w:t>
            </w:r>
          </w:p>
        </w:tc>
        <w:tc>
          <w:tcPr>
            <w:tcW w:w="7334" w:type="dxa"/>
            <w:gridSpan w:val="7"/>
          </w:tcPr>
          <w:p w14:paraId="46D6AE6A" w14:textId="77777777" w:rsidR="00826016" w:rsidRDefault="00826016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26016" w14:paraId="5F272D7D" w14:textId="77777777" w:rsidTr="00826016">
        <w:trPr>
          <w:trHeight w:val="350"/>
        </w:trPr>
        <w:tc>
          <w:tcPr>
            <w:tcW w:w="2731" w:type="dxa"/>
            <w:shd w:val="clear" w:color="auto" w:fill="92D050"/>
          </w:tcPr>
          <w:p w14:paraId="26D8F91E" w14:textId="77777777" w:rsidR="00826016" w:rsidRPr="008931D6" w:rsidRDefault="00826016" w:rsidP="00E9063C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3489" w:type="dxa"/>
            <w:gridSpan w:val="3"/>
          </w:tcPr>
          <w:p w14:paraId="6CD9C9C4" w14:textId="77777777" w:rsidR="00826016" w:rsidRDefault="00826016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shd w:val="clear" w:color="auto" w:fill="92D050"/>
          </w:tcPr>
          <w:p w14:paraId="7A1E442F" w14:textId="77777777" w:rsidR="00826016" w:rsidRPr="008931D6" w:rsidRDefault="00826016" w:rsidP="00E9063C">
            <w:pPr>
              <w:spacing w:line="259" w:lineRule="auto"/>
              <w:ind w:left="107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Idade: </w:t>
            </w:r>
          </w:p>
        </w:tc>
        <w:tc>
          <w:tcPr>
            <w:tcW w:w="2321" w:type="dxa"/>
            <w:gridSpan w:val="2"/>
          </w:tcPr>
          <w:p w14:paraId="762AB323" w14:textId="77777777" w:rsidR="00826016" w:rsidRDefault="00826016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26016" w14:paraId="405A78FB" w14:textId="77777777" w:rsidTr="00826016">
        <w:trPr>
          <w:trHeight w:val="350"/>
        </w:trPr>
        <w:tc>
          <w:tcPr>
            <w:tcW w:w="2731" w:type="dxa"/>
            <w:shd w:val="clear" w:color="auto" w:fill="92D050"/>
          </w:tcPr>
          <w:p w14:paraId="7D090446" w14:textId="77777777" w:rsidR="00826016" w:rsidRPr="008931D6" w:rsidRDefault="00826016" w:rsidP="00E9063C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7334" w:type="dxa"/>
            <w:gridSpan w:val="7"/>
          </w:tcPr>
          <w:p w14:paraId="5DF5F8E6" w14:textId="77777777" w:rsidR="00826016" w:rsidRDefault="00826016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26016" w14:paraId="678FF5FE" w14:textId="77777777" w:rsidTr="00826016">
        <w:trPr>
          <w:trHeight w:val="350"/>
        </w:trPr>
        <w:tc>
          <w:tcPr>
            <w:tcW w:w="2731" w:type="dxa"/>
            <w:shd w:val="clear" w:color="auto" w:fill="92D050"/>
          </w:tcPr>
          <w:p w14:paraId="69DFFE76" w14:textId="77777777" w:rsidR="00826016" w:rsidRPr="008931D6" w:rsidRDefault="00826016" w:rsidP="00E9063C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Ano de Escolaridade: </w:t>
            </w:r>
          </w:p>
        </w:tc>
        <w:tc>
          <w:tcPr>
            <w:tcW w:w="1472" w:type="dxa"/>
          </w:tcPr>
          <w:p w14:paraId="5131E76F" w14:textId="77777777" w:rsidR="00826016" w:rsidRDefault="00826016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3" w:type="dxa"/>
            <w:shd w:val="clear" w:color="auto" w:fill="92D050"/>
          </w:tcPr>
          <w:p w14:paraId="02885CC1" w14:textId="77777777" w:rsidR="00826016" w:rsidRDefault="00826016" w:rsidP="00E9063C">
            <w:pPr>
              <w:spacing w:line="259" w:lineRule="auto"/>
              <w:ind w:left="109"/>
              <w:jc w:val="left"/>
            </w:pPr>
            <w:r w:rsidRPr="008931D6">
              <w:rPr>
                <w:b/>
                <w:sz w:val="20"/>
              </w:rPr>
              <w:t>Turma:</w:t>
            </w:r>
          </w:p>
        </w:tc>
        <w:tc>
          <w:tcPr>
            <w:tcW w:w="1472" w:type="dxa"/>
            <w:gridSpan w:val="2"/>
          </w:tcPr>
          <w:p w14:paraId="445AF9E8" w14:textId="77777777" w:rsidR="00826016" w:rsidRDefault="00826016" w:rsidP="00E9063C">
            <w:pPr>
              <w:spacing w:line="259" w:lineRule="auto"/>
              <w:ind w:left="109"/>
              <w:jc w:val="left"/>
            </w:pPr>
          </w:p>
        </w:tc>
        <w:tc>
          <w:tcPr>
            <w:tcW w:w="1473" w:type="dxa"/>
            <w:gridSpan w:val="2"/>
            <w:shd w:val="clear" w:color="auto" w:fill="92D050"/>
          </w:tcPr>
          <w:p w14:paraId="7132100C" w14:textId="77777777" w:rsidR="00826016" w:rsidRPr="000D5DD5" w:rsidRDefault="00826016" w:rsidP="00E9063C">
            <w:pPr>
              <w:spacing w:line="259" w:lineRule="auto"/>
              <w:ind w:left="109"/>
              <w:jc w:val="left"/>
              <w:rPr>
                <w:b/>
                <w:sz w:val="20"/>
                <w:szCs w:val="20"/>
              </w:rPr>
            </w:pPr>
            <w:r w:rsidRPr="000D5DD5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444" w:type="dxa"/>
          </w:tcPr>
          <w:p w14:paraId="289E9A3E" w14:textId="77777777" w:rsidR="00826016" w:rsidRDefault="00826016" w:rsidP="00E9063C">
            <w:pPr>
              <w:spacing w:line="259" w:lineRule="auto"/>
              <w:ind w:left="109"/>
              <w:jc w:val="left"/>
            </w:pPr>
          </w:p>
        </w:tc>
      </w:tr>
      <w:tr w:rsidR="00826016" w14:paraId="2755FBD3" w14:textId="77777777" w:rsidTr="00826016">
        <w:trPr>
          <w:trHeight w:val="450"/>
        </w:trPr>
        <w:tc>
          <w:tcPr>
            <w:tcW w:w="2731" w:type="dxa"/>
            <w:shd w:val="clear" w:color="auto" w:fill="92D050"/>
          </w:tcPr>
          <w:p w14:paraId="18DCF754" w14:textId="77777777" w:rsidR="00826016" w:rsidRPr="008931D6" w:rsidRDefault="00826016" w:rsidP="00E9063C">
            <w:pPr>
              <w:tabs>
                <w:tab w:val="center" w:pos="898"/>
                <w:tab w:val="right" w:pos="2477"/>
              </w:tabs>
              <w:spacing w:after="18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>Escola:</w:t>
            </w:r>
          </w:p>
        </w:tc>
        <w:tc>
          <w:tcPr>
            <w:tcW w:w="7334" w:type="dxa"/>
            <w:gridSpan w:val="7"/>
          </w:tcPr>
          <w:p w14:paraId="70091420" w14:textId="77777777" w:rsidR="00826016" w:rsidRDefault="00826016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8AA8C38" w14:textId="77777777" w:rsidR="000A3E54" w:rsidRDefault="000A3E54" w:rsidP="00826016">
      <w:pPr>
        <w:spacing w:line="259" w:lineRule="auto"/>
        <w:jc w:val="left"/>
      </w:pP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  <w:insideV w:val="single" w:sz="4" w:space="0" w:color="7F7F7F"/>
        </w:tblBorders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245FE7" w14:paraId="38B4E741" w14:textId="77777777" w:rsidTr="00310FA3">
        <w:trPr>
          <w:trHeight w:val="667"/>
        </w:trPr>
        <w:tc>
          <w:tcPr>
            <w:tcW w:w="10065" w:type="dxa"/>
            <w:shd w:val="clear" w:color="auto" w:fill="92D050"/>
          </w:tcPr>
          <w:p w14:paraId="31D20D85" w14:textId="77777777" w:rsidR="00245FE7" w:rsidRPr="00BB1A47" w:rsidRDefault="00245FE7" w:rsidP="00245FE7">
            <w:pPr>
              <w:tabs>
                <w:tab w:val="center" w:pos="4243"/>
              </w:tabs>
              <w:spacing w:line="259" w:lineRule="auto"/>
              <w:jc w:val="left"/>
              <w:rPr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1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B1A47">
              <w:rPr>
                <w:b/>
                <w:sz w:val="20"/>
                <w:szCs w:val="20"/>
              </w:rPr>
              <w:t xml:space="preserve">Identificação e operacionalização das adaptações curriculares significativas </w:t>
            </w:r>
            <w:r w:rsidR="00BB1A47" w:rsidRPr="00BB1A47">
              <w:rPr>
                <w:sz w:val="18"/>
                <w:szCs w:val="18"/>
              </w:rPr>
              <w:t>(Alínea c) do a</w:t>
            </w:r>
            <w:r w:rsidRPr="00BB1A47">
              <w:rPr>
                <w:sz w:val="18"/>
                <w:szCs w:val="18"/>
              </w:rPr>
              <w:t>rt.º 2.º)</w:t>
            </w:r>
            <w:r w:rsidRPr="00BB1A47">
              <w:rPr>
                <w:sz w:val="20"/>
                <w:szCs w:val="20"/>
              </w:rPr>
              <w:t xml:space="preserve"> </w:t>
            </w:r>
          </w:p>
          <w:p w14:paraId="625D849A" w14:textId="77777777" w:rsidR="00245FE7" w:rsidRDefault="00BB1A47" w:rsidP="00BB1A47">
            <w:pPr>
              <w:spacing w:line="259" w:lineRule="auto"/>
            </w:pPr>
            <w:r>
              <w:rPr>
                <w:i/>
                <w:sz w:val="18"/>
              </w:rPr>
              <w:t>(Com base no Perfil dos A</w:t>
            </w:r>
            <w:r w:rsidR="00245FE7">
              <w:rPr>
                <w:i/>
                <w:sz w:val="18"/>
              </w:rPr>
              <w:t xml:space="preserve">lunos à saída da escolaridade obrigatória, nas aprendizagens essenciais e nos demais documentos curriculares) </w:t>
            </w:r>
          </w:p>
        </w:tc>
      </w:tr>
      <w:tr w:rsidR="00245FE7" w14:paraId="37888B54" w14:textId="77777777" w:rsidTr="00075A40">
        <w:trPr>
          <w:trHeight w:val="449"/>
        </w:trPr>
        <w:tc>
          <w:tcPr>
            <w:tcW w:w="10065" w:type="dxa"/>
            <w:shd w:val="clear" w:color="auto" w:fill="CCFF99"/>
          </w:tcPr>
          <w:p w14:paraId="0F188441" w14:textId="77777777" w:rsidR="00245FE7" w:rsidRPr="00BB1A47" w:rsidRDefault="00245FE7" w:rsidP="001E0A19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Disciplinas/módulos/UFCD</w:t>
            </w:r>
            <w:r w:rsidR="00BB1A47">
              <w:rPr>
                <w:b/>
                <w:sz w:val="20"/>
                <w:szCs w:val="20"/>
              </w:rPr>
              <w:t>:</w:t>
            </w:r>
            <w:r w:rsidRPr="00BB1A47">
              <w:rPr>
                <w:b/>
                <w:sz w:val="20"/>
                <w:szCs w:val="20"/>
              </w:rPr>
              <w:t xml:space="preserve"> </w:t>
            </w:r>
          </w:p>
          <w:p w14:paraId="3A966AB6" w14:textId="77777777" w:rsidR="00245FE7" w:rsidRDefault="00245FE7" w:rsidP="001E0A19">
            <w:pPr>
              <w:spacing w:line="259" w:lineRule="auto"/>
              <w:jc w:val="left"/>
            </w:pPr>
            <w:r>
              <w:rPr>
                <w:i/>
                <w:sz w:val="18"/>
              </w:rPr>
              <w:t xml:space="preserve">(Tendo por base os documentos curriculares em vigor.) </w:t>
            </w:r>
          </w:p>
        </w:tc>
      </w:tr>
      <w:tr w:rsidR="00245FE7" w14:paraId="4F6C0948" w14:textId="77777777" w:rsidTr="00310FA3">
        <w:trPr>
          <w:trHeight w:val="890"/>
        </w:trPr>
        <w:tc>
          <w:tcPr>
            <w:tcW w:w="10065" w:type="dxa"/>
          </w:tcPr>
          <w:p w14:paraId="0C55ECBC" w14:textId="77777777" w:rsidR="00245FE7" w:rsidRDefault="00245FE7" w:rsidP="001E0A19">
            <w:pPr>
              <w:spacing w:line="259" w:lineRule="auto"/>
              <w:jc w:val="left"/>
            </w:pPr>
            <w:r>
              <w:rPr>
                <w:sz w:val="18"/>
              </w:rPr>
              <w:t xml:space="preserve"> </w:t>
            </w:r>
          </w:p>
          <w:p w14:paraId="5767AC41" w14:textId="77777777" w:rsidR="00245FE7" w:rsidRDefault="00245FE7" w:rsidP="001E0A19">
            <w:pPr>
              <w:spacing w:line="259" w:lineRule="auto"/>
              <w:jc w:val="left"/>
            </w:pPr>
            <w:r>
              <w:rPr>
                <w:sz w:val="18"/>
              </w:rPr>
              <w:t xml:space="preserve"> </w:t>
            </w:r>
          </w:p>
          <w:p w14:paraId="3F483026" w14:textId="77777777" w:rsidR="00245FE7" w:rsidRDefault="00245FE7" w:rsidP="001E0A19">
            <w:pPr>
              <w:spacing w:line="259" w:lineRule="auto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245FE7" w14:paraId="3D2212CD" w14:textId="77777777" w:rsidTr="00075A40">
        <w:trPr>
          <w:trHeight w:val="888"/>
        </w:trPr>
        <w:tc>
          <w:tcPr>
            <w:tcW w:w="10065" w:type="dxa"/>
            <w:shd w:val="clear" w:color="auto" w:fill="CCFF99"/>
          </w:tcPr>
          <w:p w14:paraId="7EACE313" w14:textId="77777777" w:rsidR="00245FE7" w:rsidRPr="00BB1A47" w:rsidRDefault="00245FE7" w:rsidP="001E0A19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Competências e aprendizagens a desenvolver (conheci</w:t>
            </w:r>
            <w:r w:rsidR="00BB1A47">
              <w:rPr>
                <w:b/>
                <w:sz w:val="20"/>
                <w:szCs w:val="20"/>
              </w:rPr>
              <w:t>mentos, capacidades e atitudes):</w:t>
            </w:r>
          </w:p>
          <w:p w14:paraId="49903A86" w14:textId="77777777" w:rsidR="00245FE7" w:rsidRDefault="00245FE7" w:rsidP="00BB1A47">
            <w:pPr>
              <w:spacing w:after="2" w:line="239" w:lineRule="auto"/>
            </w:pPr>
            <w:r>
              <w:rPr>
                <w:i/>
                <w:sz w:val="18"/>
              </w:rPr>
              <w:t>(Tendo por base as áreas de compet</w:t>
            </w:r>
            <w:r w:rsidR="00BB1A47">
              <w:rPr>
                <w:i/>
                <w:sz w:val="18"/>
              </w:rPr>
              <w:t>ências definidas no Perfil dos A</w:t>
            </w:r>
            <w:r>
              <w:rPr>
                <w:i/>
                <w:sz w:val="18"/>
              </w:rPr>
              <w:t xml:space="preserve">lunos à saída da escolaridade obrigatória, de acordo com os interesses, potencialidades, expectativas e necessidades do aluno, assim como expectativas da família, conforme identificado no Relatório Técnico-Pedagógico.) </w:t>
            </w:r>
          </w:p>
        </w:tc>
      </w:tr>
      <w:tr w:rsidR="00245FE7" w14:paraId="074113A0" w14:textId="77777777" w:rsidTr="00310FA3">
        <w:trPr>
          <w:trHeight w:val="891"/>
        </w:trPr>
        <w:tc>
          <w:tcPr>
            <w:tcW w:w="10065" w:type="dxa"/>
          </w:tcPr>
          <w:p w14:paraId="5F38206E" w14:textId="77777777" w:rsidR="00245FE7" w:rsidRPr="0053706E" w:rsidRDefault="00245FE7" w:rsidP="0053706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245FE7" w14:paraId="0F15E14F" w14:textId="77777777" w:rsidTr="00075A40">
        <w:trPr>
          <w:trHeight w:val="667"/>
        </w:trPr>
        <w:tc>
          <w:tcPr>
            <w:tcW w:w="10065" w:type="dxa"/>
            <w:shd w:val="clear" w:color="auto" w:fill="CCFF99"/>
          </w:tcPr>
          <w:p w14:paraId="669A97AC" w14:textId="77777777" w:rsidR="00245FE7" w:rsidRPr="00BB1A47" w:rsidRDefault="00245FE7" w:rsidP="001E0A19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Estratégias de ensino</w:t>
            </w:r>
            <w:r w:rsidR="00BB1A47">
              <w:rPr>
                <w:b/>
                <w:sz w:val="20"/>
                <w:szCs w:val="20"/>
              </w:rPr>
              <w:t>:</w:t>
            </w:r>
            <w:r w:rsidRPr="00BB1A47">
              <w:rPr>
                <w:b/>
                <w:sz w:val="20"/>
                <w:szCs w:val="20"/>
              </w:rPr>
              <w:t xml:space="preserve">  </w:t>
            </w:r>
          </w:p>
          <w:p w14:paraId="53B98450" w14:textId="77777777" w:rsidR="00245FE7" w:rsidRDefault="00245FE7" w:rsidP="00BB1A47">
            <w:pPr>
              <w:spacing w:line="259" w:lineRule="auto"/>
            </w:pPr>
            <w:r>
              <w:rPr>
                <w:i/>
                <w:sz w:val="18"/>
              </w:rPr>
              <w:t xml:space="preserve">(Identificar as ações a implementar, com enfoque no aluno e nos seus contextos, de modo a promover o desenvolvimento eficaz das competências e aprendizagens delineadas.) </w:t>
            </w:r>
          </w:p>
        </w:tc>
      </w:tr>
      <w:tr w:rsidR="00245FE7" w14:paraId="7654148D" w14:textId="77777777" w:rsidTr="00310FA3">
        <w:trPr>
          <w:trHeight w:val="890"/>
        </w:trPr>
        <w:tc>
          <w:tcPr>
            <w:tcW w:w="10065" w:type="dxa"/>
          </w:tcPr>
          <w:p w14:paraId="55714AEC" w14:textId="77777777" w:rsidR="00245FE7" w:rsidRDefault="00245FE7" w:rsidP="0053706E">
            <w:pPr>
              <w:spacing w:line="259" w:lineRule="auto"/>
            </w:pPr>
          </w:p>
        </w:tc>
      </w:tr>
      <w:tr w:rsidR="00245FE7" w14:paraId="6BFD71B1" w14:textId="77777777" w:rsidTr="00075A40">
        <w:trPr>
          <w:trHeight w:val="425"/>
        </w:trPr>
        <w:tc>
          <w:tcPr>
            <w:tcW w:w="10065" w:type="dxa"/>
            <w:shd w:val="clear" w:color="auto" w:fill="CCFF99"/>
          </w:tcPr>
          <w:p w14:paraId="12A556BE" w14:textId="77777777" w:rsidR="00245FE7" w:rsidRPr="00BB1A47" w:rsidRDefault="00245FE7" w:rsidP="001E0A19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Adaptações no processo de avaliação</w:t>
            </w:r>
            <w:r w:rsidR="00BB1A47">
              <w:rPr>
                <w:sz w:val="20"/>
                <w:szCs w:val="20"/>
              </w:rPr>
              <w:t>:</w:t>
            </w:r>
            <w:r w:rsidRPr="00BB1A47">
              <w:rPr>
                <w:sz w:val="20"/>
                <w:szCs w:val="20"/>
              </w:rPr>
              <w:t xml:space="preserve"> </w:t>
            </w:r>
          </w:p>
        </w:tc>
      </w:tr>
      <w:tr w:rsidR="00245FE7" w14:paraId="71782361" w14:textId="77777777" w:rsidTr="00310FA3">
        <w:trPr>
          <w:trHeight w:val="671"/>
        </w:trPr>
        <w:tc>
          <w:tcPr>
            <w:tcW w:w="10065" w:type="dxa"/>
          </w:tcPr>
          <w:p w14:paraId="74FF75C1" w14:textId="77777777" w:rsidR="00245FE7" w:rsidRPr="0053706E" w:rsidRDefault="00245FE7" w:rsidP="0053706E">
            <w:pPr>
              <w:spacing w:line="259" w:lineRule="auto"/>
              <w:rPr>
                <w:sz w:val="18"/>
                <w:szCs w:val="18"/>
              </w:rPr>
            </w:pPr>
          </w:p>
          <w:p w14:paraId="07556108" w14:textId="77777777" w:rsidR="00245FE7" w:rsidRDefault="00245FE7" w:rsidP="001E0A19">
            <w:pPr>
              <w:spacing w:line="259" w:lineRule="auto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245FE7" w14:paraId="6F65AEF7" w14:textId="77777777" w:rsidTr="00075A40">
        <w:trPr>
          <w:trHeight w:val="424"/>
        </w:trPr>
        <w:tc>
          <w:tcPr>
            <w:tcW w:w="10065" w:type="dxa"/>
            <w:shd w:val="clear" w:color="auto" w:fill="CCFF99"/>
          </w:tcPr>
          <w:p w14:paraId="28F23846" w14:textId="77777777" w:rsidR="00245FE7" w:rsidRPr="00BB1A47" w:rsidRDefault="00245FE7" w:rsidP="001E0A19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Contextos/ intervenientes</w:t>
            </w:r>
            <w:r w:rsidR="00BB1A47" w:rsidRPr="00BB1A47">
              <w:rPr>
                <w:b/>
                <w:sz w:val="20"/>
                <w:szCs w:val="20"/>
              </w:rPr>
              <w:t>:</w:t>
            </w:r>
            <w:r w:rsidRPr="00BB1A4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5FE7" w14:paraId="18CB0EE1" w14:textId="77777777" w:rsidTr="00310FA3">
        <w:trPr>
          <w:trHeight w:val="672"/>
        </w:trPr>
        <w:tc>
          <w:tcPr>
            <w:tcW w:w="10065" w:type="dxa"/>
          </w:tcPr>
          <w:p w14:paraId="2AF63C42" w14:textId="77777777" w:rsidR="00245FE7" w:rsidRDefault="00245FE7" w:rsidP="0053706E">
            <w:pPr>
              <w:spacing w:line="259" w:lineRule="auto"/>
            </w:pPr>
          </w:p>
          <w:p w14:paraId="437273A3" w14:textId="77777777" w:rsidR="00245FE7" w:rsidRDefault="00245FE7" w:rsidP="001E0A19">
            <w:pPr>
              <w:spacing w:line="259" w:lineRule="auto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245FE7" w14:paraId="56F0E41A" w14:textId="77777777" w:rsidTr="00075A40">
        <w:trPr>
          <w:trHeight w:val="446"/>
        </w:trPr>
        <w:tc>
          <w:tcPr>
            <w:tcW w:w="10065" w:type="dxa"/>
            <w:shd w:val="clear" w:color="auto" w:fill="CCFF99"/>
          </w:tcPr>
          <w:p w14:paraId="41069F56" w14:textId="77777777" w:rsidR="0035428D" w:rsidRDefault="00245FE7" w:rsidP="00BB1A47">
            <w:pPr>
              <w:spacing w:line="259" w:lineRule="auto"/>
              <w:ind w:right="23"/>
              <w:jc w:val="left"/>
              <w:rPr>
                <w:b/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Carga horária semanal</w:t>
            </w:r>
            <w:r w:rsidR="00BB1A47">
              <w:rPr>
                <w:b/>
                <w:sz w:val="20"/>
                <w:szCs w:val="20"/>
              </w:rPr>
              <w:t>:</w:t>
            </w:r>
          </w:p>
          <w:p w14:paraId="361B78AA" w14:textId="77777777" w:rsidR="00245FE7" w:rsidRDefault="00245FE7" w:rsidP="00BB1A47">
            <w:pPr>
              <w:spacing w:line="259" w:lineRule="auto"/>
              <w:ind w:right="23"/>
              <w:jc w:val="left"/>
            </w:pPr>
            <w:r>
              <w:rPr>
                <w:i/>
                <w:sz w:val="18"/>
              </w:rPr>
              <w:t xml:space="preserve">(Anexar </w:t>
            </w:r>
            <w:r w:rsidR="00D11E41">
              <w:rPr>
                <w:i/>
                <w:sz w:val="18"/>
              </w:rPr>
              <w:t>h</w:t>
            </w:r>
            <w:r>
              <w:rPr>
                <w:i/>
                <w:sz w:val="18"/>
              </w:rPr>
              <w:t xml:space="preserve">orário.) </w:t>
            </w:r>
          </w:p>
        </w:tc>
      </w:tr>
      <w:tr w:rsidR="00245FE7" w14:paraId="523D0963" w14:textId="77777777" w:rsidTr="00310FA3">
        <w:trPr>
          <w:trHeight w:val="671"/>
        </w:trPr>
        <w:tc>
          <w:tcPr>
            <w:tcW w:w="10065" w:type="dxa"/>
          </w:tcPr>
          <w:p w14:paraId="726BAB2F" w14:textId="77777777" w:rsidR="00245FE7" w:rsidRDefault="00245FE7" w:rsidP="0053706E">
            <w:pPr>
              <w:spacing w:line="259" w:lineRule="auto"/>
              <w:ind w:left="47"/>
            </w:pPr>
          </w:p>
          <w:p w14:paraId="27931FF0" w14:textId="77777777" w:rsidR="00245FE7" w:rsidRDefault="00245FE7" w:rsidP="001E0A19">
            <w:pPr>
              <w:spacing w:line="259" w:lineRule="auto"/>
              <w:ind w:left="47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14:paraId="0A9DF495" w14:textId="77777777" w:rsidR="00245FE7" w:rsidRDefault="00245FE7" w:rsidP="00245FE7">
      <w:pPr>
        <w:spacing w:line="259" w:lineRule="auto"/>
        <w:ind w:left="283"/>
        <w:jc w:val="left"/>
      </w:pPr>
      <w:r>
        <w:lastRenderedPageBreak/>
        <w:t xml:space="preserve"> </w:t>
      </w:r>
    </w:p>
    <w:tbl>
      <w:tblPr>
        <w:tblStyle w:val="TableGrid"/>
        <w:tblW w:w="10065" w:type="dxa"/>
        <w:tblInd w:w="-137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D11E41" w14:paraId="2A749AF2" w14:textId="77777777" w:rsidTr="00200934">
        <w:trPr>
          <w:trHeight w:val="401"/>
        </w:trPr>
        <w:tc>
          <w:tcPr>
            <w:tcW w:w="100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2D050"/>
          </w:tcPr>
          <w:p w14:paraId="68BCB4E5" w14:textId="77777777" w:rsidR="00D11E41" w:rsidRPr="00BB1A47" w:rsidRDefault="00D11E41" w:rsidP="00D11E41">
            <w:pPr>
              <w:spacing w:line="259" w:lineRule="auto"/>
              <w:ind w:left="142"/>
              <w:jc w:val="left"/>
              <w:rPr>
                <w:rFonts w:cstheme="minorHAnsi"/>
                <w:sz w:val="20"/>
                <w:szCs w:val="20"/>
              </w:rPr>
            </w:pPr>
            <w:r w:rsidRPr="00BB1A47">
              <w:rPr>
                <w:rFonts w:cstheme="minorHAnsi"/>
                <w:b/>
                <w:sz w:val="20"/>
                <w:szCs w:val="20"/>
              </w:rPr>
              <w:t>2.</w:t>
            </w:r>
            <w:r w:rsidRPr="00BB1A47">
              <w:rPr>
                <w:rFonts w:eastAsia="Arial" w:cstheme="minorHAnsi"/>
                <w:b/>
                <w:sz w:val="20"/>
                <w:szCs w:val="20"/>
              </w:rPr>
              <w:t xml:space="preserve"> O</w:t>
            </w:r>
            <w:r w:rsidRPr="00BB1A47">
              <w:rPr>
                <w:rFonts w:cstheme="minorHAnsi"/>
                <w:b/>
                <w:sz w:val="20"/>
                <w:szCs w:val="20"/>
              </w:rPr>
              <w:t xml:space="preserve">utras medidas de suporte à aprendizagem e à inclusão  </w:t>
            </w:r>
          </w:p>
        </w:tc>
      </w:tr>
      <w:tr w:rsidR="00245FE7" w14:paraId="15A586C6" w14:textId="77777777" w:rsidTr="00200934">
        <w:trPr>
          <w:trHeight w:val="892"/>
        </w:trPr>
        <w:tc>
          <w:tcPr>
            <w:tcW w:w="100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690304" w14:textId="77777777" w:rsidR="00245FE7" w:rsidRPr="00310FA3" w:rsidRDefault="00245FE7" w:rsidP="0053706E">
            <w:pPr>
              <w:spacing w:line="259" w:lineRule="auto"/>
              <w:ind w:left="142" w:right="661"/>
              <w:rPr>
                <w:sz w:val="18"/>
                <w:szCs w:val="18"/>
              </w:rPr>
            </w:pPr>
          </w:p>
        </w:tc>
      </w:tr>
    </w:tbl>
    <w:p w14:paraId="0A301700" w14:textId="77777777" w:rsidR="00245FE7" w:rsidRDefault="00245FE7" w:rsidP="00245FE7">
      <w:pPr>
        <w:spacing w:line="259" w:lineRule="auto"/>
        <w:ind w:left="283"/>
        <w:jc w:val="left"/>
      </w:pPr>
      <w:r>
        <w:t xml:space="preserve"> </w:t>
      </w:r>
    </w:p>
    <w:tbl>
      <w:tblPr>
        <w:tblStyle w:val="TableGrid"/>
        <w:tblW w:w="10065" w:type="dxa"/>
        <w:tblInd w:w="-147" w:type="dxa"/>
        <w:tblCellMar>
          <w:top w:w="3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245FE7" w14:paraId="2676D8AA" w14:textId="77777777" w:rsidTr="007F2282">
        <w:trPr>
          <w:trHeight w:val="447"/>
        </w:trPr>
        <w:tc>
          <w:tcPr>
            <w:tcW w:w="100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2D050"/>
          </w:tcPr>
          <w:p w14:paraId="71EF0FE6" w14:textId="77777777" w:rsidR="00245FE7" w:rsidRPr="00BB1A47" w:rsidRDefault="00245FE7" w:rsidP="00D11E41">
            <w:pPr>
              <w:spacing w:line="259" w:lineRule="auto"/>
              <w:jc w:val="left"/>
              <w:rPr>
                <w:i/>
                <w:sz w:val="18"/>
              </w:rPr>
            </w:pPr>
            <w:r w:rsidRPr="00BB1A47">
              <w:rPr>
                <w:b/>
                <w:sz w:val="20"/>
                <w:szCs w:val="20"/>
              </w:rPr>
              <w:t>3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B1A47">
              <w:rPr>
                <w:b/>
                <w:sz w:val="20"/>
                <w:szCs w:val="20"/>
              </w:rPr>
              <w:t>Competências transversais a serem desenvolvidas por todos os intervenientes</w:t>
            </w:r>
            <w:r w:rsidR="00BB1A47">
              <w:rPr>
                <w:b/>
                <w:sz w:val="20"/>
                <w:szCs w:val="20"/>
              </w:rPr>
              <w:t>:</w:t>
            </w:r>
            <w:r w:rsidRPr="00BB1A47">
              <w:rPr>
                <w:i/>
                <w:sz w:val="18"/>
              </w:rPr>
              <w:t xml:space="preserve">  </w:t>
            </w:r>
          </w:p>
          <w:p w14:paraId="7B41CD88" w14:textId="77777777" w:rsidR="00245FE7" w:rsidRDefault="00245FE7" w:rsidP="001E0A19">
            <w:pPr>
              <w:spacing w:line="259" w:lineRule="auto"/>
              <w:jc w:val="left"/>
            </w:pPr>
            <w:r>
              <w:rPr>
                <w:i/>
                <w:sz w:val="18"/>
              </w:rPr>
              <w:t>(Com base nos descritores operativos preconizados no Perfil dos alunos à saída da escolaridade obrigatória.)</w:t>
            </w:r>
            <w:r>
              <w:rPr>
                <w:b/>
                <w:i/>
                <w:sz w:val="18"/>
              </w:rPr>
              <w:t xml:space="preserve"> </w:t>
            </w:r>
          </w:p>
        </w:tc>
      </w:tr>
      <w:tr w:rsidR="00245FE7" w14:paraId="3BCB7C12" w14:textId="77777777" w:rsidTr="007F2282">
        <w:trPr>
          <w:trHeight w:val="1110"/>
        </w:trPr>
        <w:tc>
          <w:tcPr>
            <w:tcW w:w="100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62A7C8" w14:textId="77777777" w:rsidR="00245FE7" w:rsidRDefault="00245FE7" w:rsidP="00310FA3">
            <w:pPr>
              <w:spacing w:line="259" w:lineRule="auto"/>
            </w:pPr>
            <w:r w:rsidRPr="00D11E41">
              <w:rPr>
                <w:sz w:val="18"/>
              </w:rPr>
              <w:t xml:space="preserve"> </w:t>
            </w:r>
          </w:p>
        </w:tc>
      </w:tr>
    </w:tbl>
    <w:p w14:paraId="0863A545" w14:textId="77777777" w:rsidR="00245FE7" w:rsidRDefault="00245FE7" w:rsidP="00245FE7">
      <w:pPr>
        <w:spacing w:line="259" w:lineRule="auto"/>
        <w:ind w:left="299"/>
        <w:jc w:val="center"/>
      </w:pPr>
      <w:r>
        <w:t xml:space="preserve"> </w:t>
      </w:r>
    </w:p>
    <w:tbl>
      <w:tblPr>
        <w:tblStyle w:val="TableGrid"/>
        <w:tblW w:w="10065" w:type="dxa"/>
        <w:tblInd w:w="-137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D11E41" w14:paraId="2034F33B" w14:textId="77777777" w:rsidTr="00200934">
        <w:trPr>
          <w:trHeight w:val="341"/>
        </w:trPr>
        <w:tc>
          <w:tcPr>
            <w:tcW w:w="10065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92D050"/>
          </w:tcPr>
          <w:p w14:paraId="71C7FCAA" w14:textId="77777777" w:rsidR="00D11E41" w:rsidRPr="00BB1A47" w:rsidRDefault="00D11E41" w:rsidP="00D11E41">
            <w:pPr>
              <w:spacing w:line="259" w:lineRule="auto"/>
              <w:ind w:left="142"/>
              <w:jc w:val="left"/>
              <w:rPr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4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B1A47">
              <w:rPr>
                <w:b/>
                <w:sz w:val="20"/>
                <w:szCs w:val="20"/>
              </w:rPr>
              <w:t>Critérios de avaliação e de progressão</w:t>
            </w:r>
            <w:r w:rsidR="00BB1A47">
              <w:rPr>
                <w:b/>
                <w:sz w:val="20"/>
                <w:szCs w:val="20"/>
              </w:rPr>
              <w:t>:</w:t>
            </w:r>
            <w:r w:rsidRPr="00BB1A4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11E41" w14:paraId="54A6503A" w14:textId="77777777" w:rsidTr="00200934">
        <w:trPr>
          <w:trHeight w:val="11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072" w14:textId="77777777" w:rsidR="00D11E41" w:rsidRPr="00310FA3" w:rsidRDefault="00D11E41" w:rsidP="00310FA3">
            <w:pPr>
              <w:spacing w:line="259" w:lineRule="auto"/>
              <w:ind w:left="107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14:paraId="0B60A09B" w14:textId="77777777" w:rsidR="00D11E41" w:rsidRDefault="00D11E41" w:rsidP="00245FE7">
      <w:pPr>
        <w:spacing w:line="259" w:lineRule="auto"/>
        <w:ind w:left="299"/>
        <w:jc w:val="center"/>
      </w:pPr>
    </w:p>
    <w:tbl>
      <w:tblPr>
        <w:tblStyle w:val="TableGrid"/>
        <w:tblW w:w="10065" w:type="dxa"/>
        <w:tblInd w:w="-137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657"/>
        <w:gridCol w:w="326"/>
        <w:gridCol w:w="1384"/>
        <w:gridCol w:w="330"/>
        <w:gridCol w:w="7368"/>
      </w:tblGrid>
      <w:tr w:rsidR="00D11E41" w14:paraId="1CC91990" w14:textId="77777777" w:rsidTr="00200934">
        <w:trPr>
          <w:trHeight w:val="34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92D050"/>
          </w:tcPr>
          <w:p w14:paraId="14FE247E" w14:textId="77777777" w:rsidR="00D11E41" w:rsidRDefault="00D11E41" w:rsidP="00BB1A47">
            <w:pPr>
              <w:spacing w:line="259" w:lineRule="auto"/>
              <w:ind w:left="142"/>
              <w:jc w:val="left"/>
              <w:rPr>
                <w:b/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5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B1A47">
              <w:rPr>
                <w:b/>
                <w:sz w:val="20"/>
                <w:szCs w:val="20"/>
              </w:rPr>
              <w:t>Necessidade de produtos de apoio para o acesso e participação no currículo</w:t>
            </w:r>
            <w:r w:rsidR="00BB1A47">
              <w:rPr>
                <w:b/>
                <w:sz w:val="20"/>
                <w:szCs w:val="20"/>
              </w:rPr>
              <w:t>:</w:t>
            </w:r>
          </w:p>
          <w:p w14:paraId="74CAA281" w14:textId="77777777" w:rsidR="00BB1A47" w:rsidRPr="00BB1A47" w:rsidRDefault="00BB1A47" w:rsidP="00BB1A47">
            <w:pPr>
              <w:spacing w:line="259" w:lineRule="auto"/>
              <w:ind w:left="142"/>
              <w:rPr>
                <w:sz w:val="20"/>
                <w:szCs w:val="20"/>
              </w:rPr>
            </w:pPr>
          </w:p>
        </w:tc>
      </w:tr>
      <w:tr w:rsidR="00323F37" w14:paraId="75480493" w14:textId="77777777" w:rsidTr="00200934">
        <w:trPr>
          <w:trHeight w:val="567"/>
        </w:trPr>
        <w:tc>
          <w:tcPr>
            <w:tcW w:w="657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</w:tcBorders>
            <w:vAlign w:val="center"/>
          </w:tcPr>
          <w:p w14:paraId="69E675F6" w14:textId="77777777" w:rsidR="00323F37" w:rsidRPr="00D11E41" w:rsidRDefault="00323F37" w:rsidP="00323F37">
            <w:pPr>
              <w:spacing w:line="259" w:lineRule="auto"/>
              <w:ind w:left="107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Sim  </w:t>
            </w:r>
          </w:p>
        </w:tc>
        <w:tc>
          <w:tcPr>
            <w:tcW w:w="326" w:type="dxa"/>
            <w:tcBorders>
              <w:top w:val="single" w:sz="4" w:space="0" w:color="7F7F7F"/>
              <w:bottom w:val="single" w:sz="4" w:space="0" w:color="auto"/>
            </w:tcBorders>
            <w:vAlign w:val="center"/>
          </w:tcPr>
          <w:p w14:paraId="4948579A" w14:textId="77777777" w:rsidR="00323F37" w:rsidRPr="00D11E41" w:rsidRDefault="00773FC1" w:rsidP="00D11E41">
            <w:pPr>
              <w:spacing w:line="259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F3884D" wp14:editId="51C0BB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375</wp:posOffset>
                      </wp:positionV>
                      <wp:extent cx="171450" cy="190500"/>
                      <wp:effectExtent l="0" t="0" r="19050" b="1905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364A168" id="Retângulo 17" o:spid="_x0000_s1026" style="position:absolute;margin-left:-.25pt;margin-top:6.25pt;width:13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1384" w:type="dxa"/>
            <w:tcBorders>
              <w:top w:val="single" w:sz="4" w:space="0" w:color="7F7F7F"/>
              <w:bottom w:val="single" w:sz="4" w:space="0" w:color="auto"/>
            </w:tcBorders>
            <w:vAlign w:val="center"/>
          </w:tcPr>
          <w:p w14:paraId="775584BC" w14:textId="77777777" w:rsidR="00323F37" w:rsidRPr="00D11E41" w:rsidRDefault="00323F37" w:rsidP="00323F37">
            <w:pPr>
              <w:spacing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330" w:type="dxa"/>
            <w:tcBorders>
              <w:top w:val="single" w:sz="4" w:space="0" w:color="7F7F7F"/>
              <w:bottom w:val="single" w:sz="4" w:space="0" w:color="auto"/>
            </w:tcBorders>
            <w:vAlign w:val="center"/>
          </w:tcPr>
          <w:p w14:paraId="26D21FAD" w14:textId="77777777" w:rsidR="00323F37" w:rsidRPr="00D11E41" w:rsidRDefault="00773FC1" w:rsidP="00D11E41">
            <w:pPr>
              <w:spacing w:line="259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E7F84C" wp14:editId="032D60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375</wp:posOffset>
                      </wp:positionV>
                      <wp:extent cx="171450" cy="190500"/>
                      <wp:effectExtent l="0" t="0" r="19050" b="1905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A5AFCC8" id="Retângulo 18" o:spid="_x0000_s1026" style="position:absolute;margin-left:-.25pt;margin-top:6.25pt;width:13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7368" w:type="dxa"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6160198" w14:textId="77777777" w:rsidR="00323F37" w:rsidRPr="00323F37" w:rsidRDefault="00323F37" w:rsidP="00323F37">
            <w:pPr>
              <w:spacing w:line="259" w:lineRule="auto"/>
              <w:jc w:val="center"/>
            </w:pPr>
          </w:p>
        </w:tc>
      </w:tr>
      <w:tr w:rsidR="00323F37" w14:paraId="18600B68" w14:textId="77777777" w:rsidTr="00200934">
        <w:trPr>
          <w:trHeight w:val="84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6BDE" w14:textId="77777777" w:rsidR="00323F37" w:rsidRPr="00200934" w:rsidRDefault="008A6406" w:rsidP="001E0A19">
            <w:pPr>
              <w:spacing w:after="160" w:line="259" w:lineRule="auto"/>
              <w:ind w:left="142"/>
              <w:rPr>
                <w:i/>
                <w:sz w:val="18"/>
              </w:rPr>
            </w:pPr>
            <w:r w:rsidRPr="00200934">
              <w:rPr>
                <w:i/>
                <w:sz w:val="18"/>
              </w:rPr>
              <w:t>(Em caso afirmativo, identificar os produtos necessários, o porquê dessa necessidade bem como contextos da sua utilização.)</w:t>
            </w:r>
          </w:p>
          <w:p w14:paraId="640B1636" w14:textId="77777777" w:rsidR="008A6406" w:rsidRPr="008A6406" w:rsidRDefault="008A6406" w:rsidP="001E0A19">
            <w:pPr>
              <w:spacing w:after="160" w:line="259" w:lineRule="auto"/>
              <w:ind w:left="142"/>
              <w:rPr>
                <w:sz w:val="18"/>
              </w:rPr>
            </w:pPr>
          </w:p>
        </w:tc>
      </w:tr>
    </w:tbl>
    <w:p w14:paraId="37A25CF0" w14:textId="77777777" w:rsidR="00245FE7" w:rsidRDefault="00245FE7" w:rsidP="00245FE7">
      <w:pPr>
        <w:spacing w:line="259" w:lineRule="auto"/>
        <w:ind w:left="299"/>
        <w:jc w:val="center"/>
      </w:pPr>
      <w:r>
        <w:t xml:space="preserve"> </w:t>
      </w:r>
    </w:p>
    <w:tbl>
      <w:tblPr>
        <w:tblStyle w:val="TableGrid"/>
        <w:tblW w:w="10065" w:type="dxa"/>
        <w:tblInd w:w="-137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323F37" w14:paraId="6978ACED" w14:textId="77777777" w:rsidTr="00200934">
        <w:trPr>
          <w:trHeight w:val="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92D050"/>
          </w:tcPr>
          <w:p w14:paraId="6AD439F4" w14:textId="77777777" w:rsidR="00BB1A47" w:rsidRDefault="00075A40" w:rsidP="00075A40">
            <w:pPr>
              <w:spacing w:line="259" w:lineRule="auto"/>
              <w:ind w:left="142"/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EBBAA9" wp14:editId="3464D471">
                      <wp:simplePos x="0" y="0"/>
                      <wp:positionH relativeFrom="column">
                        <wp:posOffset>5792470</wp:posOffset>
                      </wp:positionH>
                      <wp:positionV relativeFrom="paragraph">
                        <wp:posOffset>31115</wp:posOffset>
                      </wp:positionV>
                      <wp:extent cx="171450" cy="190500"/>
                      <wp:effectExtent l="0" t="0" r="19050" b="1905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6267D63" id="Retângulo 16" o:spid="_x0000_s1026" style="position:absolute;margin-left:456.1pt;margin-top:2.45pt;width:13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36C4F3" wp14:editId="1F2E6636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31115</wp:posOffset>
                      </wp:positionV>
                      <wp:extent cx="171450" cy="190500"/>
                      <wp:effectExtent l="0" t="0" r="19050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5BEEDEA" id="Retângulo 15" o:spid="_x0000_s1026" style="position:absolute;margin-left:274.6pt;margin-top:2.45pt;width:13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" fillcolor="white [3201]" strokecolor="black [3200]" strokeweight=".5pt"/>
                  </w:pict>
                </mc:Fallback>
              </mc:AlternateContent>
            </w:r>
            <w:r w:rsidR="00323F37" w:rsidRPr="00BB1A47">
              <w:rPr>
                <w:b/>
                <w:sz w:val="20"/>
                <w:szCs w:val="20"/>
              </w:rPr>
              <w:t>6.</w:t>
            </w:r>
            <w:r w:rsidR="00323F37"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23F37" w:rsidRPr="00BB1A47">
              <w:rPr>
                <w:b/>
                <w:sz w:val="20"/>
                <w:szCs w:val="20"/>
              </w:rPr>
              <w:t>Plano Individual de Transição</w:t>
            </w: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Pr="00773FC1">
              <w:rPr>
                <w:sz w:val="18"/>
                <w:szCs w:val="18"/>
              </w:rPr>
              <w:t>Sim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  <w:r w:rsidRPr="00773FC1">
              <w:rPr>
                <w:sz w:val="18"/>
                <w:szCs w:val="18"/>
              </w:rPr>
              <w:t>Não</w:t>
            </w:r>
            <w:r>
              <w:rPr>
                <w:sz w:val="18"/>
                <w:szCs w:val="18"/>
              </w:rPr>
              <w:t xml:space="preserve">  </w:t>
            </w:r>
          </w:p>
          <w:p w14:paraId="6AC02C84" w14:textId="77777777" w:rsidR="00075A40" w:rsidRPr="00075A40" w:rsidRDefault="00075A40" w:rsidP="00075A40">
            <w:pPr>
              <w:spacing w:line="259" w:lineRule="auto"/>
              <w:ind w:left="142"/>
              <w:jc w:val="left"/>
              <w:rPr>
                <w:b/>
                <w:sz w:val="20"/>
                <w:szCs w:val="20"/>
              </w:rPr>
            </w:pPr>
          </w:p>
        </w:tc>
      </w:tr>
      <w:tr w:rsidR="00323F37" w14:paraId="2513BEF8" w14:textId="77777777" w:rsidTr="00200934">
        <w:trPr>
          <w:trHeight w:val="58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EC4B" w14:textId="77777777" w:rsidR="00323F37" w:rsidRPr="00200934" w:rsidRDefault="008A6406" w:rsidP="001E0A19">
            <w:pPr>
              <w:spacing w:after="160" w:line="259" w:lineRule="auto"/>
              <w:ind w:left="142"/>
              <w:rPr>
                <w:i/>
                <w:sz w:val="18"/>
              </w:rPr>
            </w:pPr>
            <w:r w:rsidRPr="00200934">
              <w:rPr>
                <w:i/>
                <w:sz w:val="18"/>
              </w:rPr>
              <w:t>(Em caso afirmativo, anexar o PIT.)</w:t>
            </w:r>
          </w:p>
          <w:p w14:paraId="670BDE2C" w14:textId="77777777" w:rsidR="008A6406" w:rsidRDefault="008A6406" w:rsidP="001E0A19">
            <w:pPr>
              <w:spacing w:after="160" w:line="259" w:lineRule="auto"/>
              <w:ind w:left="142"/>
              <w:rPr>
                <w:sz w:val="18"/>
              </w:rPr>
            </w:pPr>
          </w:p>
          <w:p w14:paraId="4D573186" w14:textId="77777777" w:rsidR="00075A40" w:rsidRPr="008A6406" w:rsidRDefault="00075A40" w:rsidP="001E0A19">
            <w:pPr>
              <w:spacing w:after="160" w:line="259" w:lineRule="auto"/>
              <w:ind w:left="142"/>
              <w:rPr>
                <w:sz w:val="18"/>
              </w:rPr>
            </w:pPr>
          </w:p>
        </w:tc>
      </w:tr>
    </w:tbl>
    <w:p w14:paraId="0191E90B" w14:textId="77777777" w:rsidR="00323F37" w:rsidRDefault="00323F37" w:rsidP="00245FE7">
      <w:pPr>
        <w:spacing w:line="259" w:lineRule="auto"/>
        <w:ind w:left="299"/>
        <w:jc w:val="center"/>
      </w:pPr>
    </w:p>
    <w:tbl>
      <w:tblPr>
        <w:tblStyle w:val="TableGrid"/>
        <w:tblW w:w="10065" w:type="dxa"/>
        <w:tblInd w:w="-137" w:type="dxa"/>
        <w:tblLayout w:type="fixed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1545"/>
        <w:gridCol w:w="405"/>
        <w:gridCol w:w="3075"/>
        <w:gridCol w:w="351"/>
        <w:gridCol w:w="588"/>
      </w:tblGrid>
      <w:tr w:rsidR="00EE66A4" w14:paraId="08BAED3B" w14:textId="77777777" w:rsidTr="00200934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55A60045" w14:textId="77777777" w:rsidR="00EE66A4" w:rsidRPr="00BB1A47" w:rsidRDefault="00EE66A4" w:rsidP="00773FC1">
            <w:pPr>
              <w:spacing w:line="240" w:lineRule="auto"/>
              <w:ind w:left="142"/>
              <w:jc w:val="left"/>
              <w:rPr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7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B1A47">
              <w:rPr>
                <w:b/>
                <w:sz w:val="20"/>
                <w:szCs w:val="20"/>
              </w:rPr>
              <w:t>Plano Individual de Intervenção Precoce*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92D050"/>
          </w:tcPr>
          <w:p w14:paraId="5C653686" w14:textId="77777777" w:rsidR="00EE66A4" w:rsidRPr="00773FC1" w:rsidRDefault="00773FC1" w:rsidP="00773FC1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73FC1">
              <w:rPr>
                <w:sz w:val="18"/>
                <w:szCs w:val="18"/>
              </w:rPr>
              <w:t>Sim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92D050"/>
          </w:tcPr>
          <w:p w14:paraId="31E9A7B8" w14:textId="77777777" w:rsidR="00EE66A4" w:rsidRDefault="00773FC1" w:rsidP="00773FC1">
            <w:pPr>
              <w:spacing w:line="24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13E77A" wp14:editId="60A4268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830</wp:posOffset>
                      </wp:positionV>
                      <wp:extent cx="171450" cy="190500"/>
                      <wp:effectExtent l="0" t="0" r="19050" b="1905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7D5C458" id="Retângulo 11" o:spid="_x0000_s1026" style="position:absolute;margin-left:2.75pt;margin-top:2.9pt;width:13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92D050"/>
          </w:tcPr>
          <w:p w14:paraId="6BD40D0A" w14:textId="77777777" w:rsidR="00EE66A4" w:rsidRPr="00773FC1" w:rsidRDefault="00773FC1" w:rsidP="00773FC1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773FC1">
              <w:rPr>
                <w:sz w:val="18"/>
                <w:szCs w:val="18"/>
              </w:rPr>
              <w:t>Não</w:t>
            </w: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92D050"/>
          </w:tcPr>
          <w:p w14:paraId="4105389C" w14:textId="77777777" w:rsidR="00EE66A4" w:rsidRDefault="00773FC1" w:rsidP="00773FC1">
            <w:pPr>
              <w:spacing w:line="24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823BA" wp14:editId="7A2F5F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71450" cy="190500"/>
                      <wp:effectExtent l="0" t="0" r="19050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62576A52" id="Retângulo 12" o:spid="_x0000_s1026" style="position:absolute;margin-left:-.25pt;margin-top:.5pt;width:13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00599BCE" w14:textId="77777777" w:rsidR="00EE66A4" w:rsidRDefault="00EE66A4" w:rsidP="00773FC1">
            <w:pPr>
              <w:spacing w:line="240" w:lineRule="auto"/>
              <w:jc w:val="left"/>
            </w:pPr>
          </w:p>
        </w:tc>
      </w:tr>
      <w:tr w:rsidR="00EE66A4" w14:paraId="4797AF71" w14:textId="77777777" w:rsidTr="00075A40">
        <w:trPr>
          <w:trHeight w:val="145"/>
        </w:trPr>
        <w:tc>
          <w:tcPr>
            <w:tcW w:w="41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62B972D" w14:textId="77777777" w:rsidR="00EE66A4" w:rsidRPr="00BB1A47" w:rsidRDefault="00EE66A4" w:rsidP="00773FC1">
            <w:pPr>
              <w:spacing w:line="240" w:lineRule="auto"/>
              <w:ind w:left="14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92D050"/>
          </w:tcPr>
          <w:p w14:paraId="515357AE" w14:textId="77777777" w:rsidR="00EE66A4" w:rsidRPr="00EE66A4" w:rsidRDefault="00EE66A4" w:rsidP="00773FC1">
            <w:pPr>
              <w:spacing w:line="240" w:lineRule="auto"/>
              <w:ind w:left="14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92D050"/>
          </w:tcPr>
          <w:p w14:paraId="05577D98" w14:textId="77777777" w:rsidR="00EE66A4" w:rsidRDefault="00EE66A4" w:rsidP="00773FC1">
            <w:pPr>
              <w:spacing w:line="240" w:lineRule="auto"/>
              <w:ind w:left="142"/>
              <w:jc w:val="left"/>
              <w:rPr>
                <w:b/>
                <w:sz w:val="18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92D050"/>
          </w:tcPr>
          <w:p w14:paraId="0879D277" w14:textId="77777777" w:rsidR="00EE66A4" w:rsidRDefault="00EE66A4" w:rsidP="00773FC1">
            <w:pPr>
              <w:spacing w:line="240" w:lineRule="auto"/>
              <w:ind w:left="142"/>
              <w:jc w:val="left"/>
              <w:rPr>
                <w:b/>
                <w:sz w:val="18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92D050"/>
          </w:tcPr>
          <w:p w14:paraId="448BD315" w14:textId="77777777" w:rsidR="00EE66A4" w:rsidRDefault="00EE66A4" w:rsidP="00773FC1">
            <w:pPr>
              <w:spacing w:line="240" w:lineRule="auto"/>
              <w:ind w:left="142"/>
              <w:jc w:val="left"/>
              <w:rPr>
                <w:b/>
                <w:sz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2D9AC7" w14:textId="77777777" w:rsidR="00EE66A4" w:rsidRDefault="00EE66A4" w:rsidP="00773FC1">
            <w:pPr>
              <w:spacing w:line="240" w:lineRule="auto"/>
              <w:ind w:left="142"/>
              <w:jc w:val="left"/>
              <w:rPr>
                <w:b/>
                <w:sz w:val="18"/>
              </w:rPr>
            </w:pPr>
          </w:p>
        </w:tc>
      </w:tr>
      <w:tr w:rsidR="00EE66A4" w14:paraId="4151AD6F" w14:textId="77777777" w:rsidTr="00075A40">
        <w:trPr>
          <w:trHeight w:val="55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92D050"/>
          </w:tcPr>
          <w:p w14:paraId="21325227" w14:textId="77777777" w:rsidR="00EE66A4" w:rsidRPr="00BB1A47" w:rsidRDefault="00EE66A4" w:rsidP="00773FC1">
            <w:pPr>
              <w:spacing w:line="240" w:lineRule="auto"/>
              <w:ind w:left="142"/>
              <w:jc w:val="left"/>
              <w:rPr>
                <w:b/>
                <w:sz w:val="20"/>
                <w:szCs w:val="20"/>
              </w:rPr>
            </w:pPr>
            <w:r w:rsidRPr="00BB1A47">
              <w:rPr>
                <w:b/>
                <w:sz w:val="20"/>
                <w:szCs w:val="20"/>
              </w:rPr>
              <w:t>8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B1A47">
              <w:rPr>
                <w:b/>
                <w:sz w:val="20"/>
                <w:szCs w:val="20"/>
              </w:rPr>
              <w:t>Plano de Saúde Individual*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92D050"/>
          </w:tcPr>
          <w:p w14:paraId="22865C50" w14:textId="77777777" w:rsidR="00EE66A4" w:rsidRPr="00773FC1" w:rsidRDefault="00773FC1" w:rsidP="00773FC1">
            <w:pPr>
              <w:spacing w:line="240" w:lineRule="auto"/>
              <w:jc w:val="right"/>
              <w:rPr>
                <w:sz w:val="18"/>
              </w:rPr>
            </w:pPr>
            <w:r w:rsidRPr="00773FC1">
              <w:rPr>
                <w:sz w:val="18"/>
              </w:rPr>
              <w:t>Sim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92D050"/>
          </w:tcPr>
          <w:p w14:paraId="1790411B" w14:textId="77777777" w:rsidR="00EE66A4" w:rsidRPr="00773FC1" w:rsidRDefault="00773FC1" w:rsidP="00773FC1">
            <w:pPr>
              <w:spacing w:line="240" w:lineRule="auto"/>
              <w:jc w:val="left"/>
              <w:rPr>
                <w:sz w:val="18"/>
              </w:rPr>
            </w:pPr>
            <w:r w:rsidRPr="00773F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82BA24" wp14:editId="602BBE5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15</wp:posOffset>
                      </wp:positionV>
                      <wp:extent cx="171450" cy="190500"/>
                      <wp:effectExtent l="0" t="0" r="19050" b="1905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6BCD487E" id="Retângulo 13" o:spid="_x0000_s1026" style="position:absolute;margin-left:2.75pt;margin-top:.45pt;width:13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92D050"/>
          </w:tcPr>
          <w:p w14:paraId="141E6CB2" w14:textId="77777777" w:rsidR="00EE66A4" w:rsidRPr="00773FC1" w:rsidRDefault="00773FC1" w:rsidP="00773FC1">
            <w:pPr>
              <w:spacing w:line="240" w:lineRule="auto"/>
              <w:jc w:val="right"/>
              <w:rPr>
                <w:sz w:val="18"/>
              </w:rPr>
            </w:pPr>
            <w:r w:rsidRPr="00773FC1">
              <w:rPr>
                <w:sz w:val="18"/>
              </w:rPr>
              <w:t>Não</w:t>
            </w: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92D050"/>
          </w:tcPr>
          <w:p w14:paraId="6E3CB1DE" w14:textId="77777777" w:rsidR="00EE66A4" w:rsidRDefault="00773FC1" w:rsidP="00773FC1">
            <w:pPr>
              <w:spacing w:line="240" w:lineRule="auto"/>
              <w:jc w:val="left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31B91F" wp14:editId="53977F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71450" cy="190500"/>
                      <wp:effectExtent l="0" t="0" r="19050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4A472BF6" id="Retângulo 14" o:spid="_x0000_s1026" style="position:absolute;margin-left:-.25pt;margin-top:.45pt;width:13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29807D3F" w14:textId="77777777" w:rsidR="00EE66A4" w:rsidRDefault="00EE66A4" w:rsidP="00773FC1">
            <w:pPr>
              <w:spacing w:line="240" w:lineRule="auto"/>
              <w:jc w:val="left"/>
              <w:rPr>
                <w:b/>
                <w:sz w:val="18"/>
              </w:rPr>
            </w:pPr>
          </w:p>
        </w:tc>
      </w:tr>
      <w:tr w:rsidR="00EE66A4" w14:paraId="6AD4147F" w14:textId="77777777" w:rsidTr="0035428D">
        <w:trPr>
          <w:trHeight w:val="315"/>
        </w:trPr>
        <w:tc>
          <w:tcPr>
            <w:tcW w:w="10065" w:type="dxa"/>
            <w:gridSpan w:val="6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7431A" w14:textId="77777777" w:rsidR="00773FC1" w:rsidRDefault="00EE66A4" w:rsidP="00957818">
            <w:pPr>
              <w:spacing w:after="160" w:line="259" w:lineRule="auto"/>
              <w:rPr>
                <w:i/>
                <w:sz w:val="18"/>
              </w:rPr>
            </w:pPr>
            <w:r w:rsidRPr="008A6406">
              <w:rPr>
                <w:i/>
                <w:sz w:val="18"/>
              </w:rPr>
              <w:t xml:space="preserve">(*Em caso afirmativo, indicar de que forma é garantida a coerência, </w:t>
            </w:r>
            <w:r w:rsidR="00957818" w:rsidRPr="008A6406">
              <w:rPr>
                <w:i/>
                <w:sz w:val="18"/>
              </w:rPr>
              <w:t xml:space="preserve">a </w:t>
            </w:r>
            <w:r w:rsidRPr="008A6406">
              <w:rPr>
                <w:i/>
                <w:sz w:val="18"/>
              </w:rPr>
              <w:t xml:space="preserve">articulação e </w:t>
            </w:r>
            <w:r w:rsidR="00957818" w:rsidRPr="008A6406">
              <w:rPr>
                <w:i/>
                <w:sz w:val="18"/>
              </w:rPr>
              <w:t xml:space="preserve">a </w:t>
            </w:r>
            <w:r w:rsidRPr="008A6406">
              <w:rPr>
                <w:i/>
                <w:sz w:val="18"/>
              </w:rPr>
              <w:t>comunicação com o</w:t>
            </w:r>
            <w:r w:rsidR="00075A40">
              <w:rPr>
                <w:i/>
                <w:sz w:val="18"/>
              </w:rPr>
              <w:t xml:space="preserve"> PEI. Anexar o(s) documento(s)</w:t>
            </w:r>
          </w:p>
          <w:p w14:paraId="7B563D18" w14:textId="77777777" w:rsidR="0035428D" w:rsidRDefault="0035428D" w:rsidP="00957818">
            <w:pPr>
              <w:spacing w:after="160" w:line="259" w:lineRule="auto"/>
              <w:rPr>
                <w:i/>
                <w:sz w:val="18"/>
              </w:rPr>
            </w:pPr>
          </w:p>
          <w:p w14:paraId="3672BD47" w14:textId="77777777" w:rsidR="0035428D" w:rsidRPr="008A6406" w:rsidRDefault="0035428D" w:rsidP="00957818">
            <w:pPr>
              <w:spacing w:after="160" w:line="259" w:lineRule="auto"/>
              <w:rPr>
                <w:i/>
              </w:rPr>
            </w:pPr>
          </w:p>
        </w:tc>
      </w:tr>
    </w:tbl>
    <w:p w14:paraId="652345D1" w14:textId="77777777" w:rsidR="00245FE7" w:rsidRDefault="00245FE7" w:rsidP="00323F37">
      <w:pPr>
        <w:spacing w:line="259" w:lineRule="auto"/>
        <w:jc w:val="left"/>
      </w:pPr>
    </w:p>
    <w:p w14:paraId="153A6288" w14:textId="77777777" w:rsidR="00245FE7" w:rsidRDefault="00245FE7" w:rsidP="00245FE7">
      <w:pPr>
        <w:spacing w:line="259" w:lineRule="auto"/>
        <w:ind w:left="283"/>
        <w:jc w:val="left"/>
      </w:pP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  <w:insideV w:val="single" w:sz="4" w:space="0" w:color="7F7F7F"/>
        </w:tblBorders>
        <w:tblCellMar>
          <w:top w:w="3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245FE7" w14:paraId="039371B4" w14:textId="77777777" w:rsidTr="00310FA3">
        <w:trPr>
          <w:trHeight w:val="447"/>
        </w:trPr>
        <w:tc>
          <w:tcPr>
            <w:tcW w:w="10065" w:type="dxa"/>
            <w:shd w:val="clear" w:color="auto" w:fill="92D050"/>
          </w:tcPr>
          <w:p w14:paraId="7BE2BBB1" w14:textId="77777777" w:rsidR="008A6406" w:rsidRDefault="00245FE7" w:rsidP="00310FA3">
            <w:pPr>
              <w:spacing w:line="259" w:lineRule="auto"/>
              <w:ind w:right="23" w:firstLine="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Pr="00957818">
              <w:rPr>
                <w:b/>
                <w:sz w:val="20"/>
                <w:szCs w:val="20"/>
              </w:rPr>
              <w:t>.</w:t>
            </w:r>
            <w:r w:rsidRPr="0095781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57818">
              <w:rPr>
                <w:b/>
                <w:sz w:val="20"/>
                <w:szCs w:val="20"/>
              </w:rPr>
              <w:t xml:space="preserve">Estratégias para o processo de transição entre ciclos de educação e </w:t>
            </w:r>
            <w:r w:rsidR="00310FA3" w:rsidRPr="00957818">
              <w:rPr>
                <w:b/>
                <w:sz w:val="20"/>
                <w:szCs w:val="20"/>
              </w:rPr>
              <w:t>ensino</w:t>
            </w:r>
            <w:r w:rsidR="00957818">
              <w:rPr>
                <w:b/>
                <w:sz w:val="18"/>
              </w:rPr>
              <w:t>:</w:t>
            </w:r>
            <w:r w:rsidR="00310FA3">
              <w:rPr>
                <w:b/>
                <w:sz w:val="18"/>
              </w:rPr>
              <w:t xml:space="preserve"> </w:t>
            </w:r>
          </w:p>
          <w:p w14:paraId="44476FA9" w14:textId="77777777" w:rsidR="00245FE7" w:rsidRPr="008A6406" w:rsidRDefault="00310FA3" w:rsidP="00310FA3">
            <w:pPr>
              <w:spacing w:line="259" w:lineRule="auto"/>
              <w:ind w:right="23" w:firstLine="37"/>
              <w:jc w:val="left"/>
              <w:rPr>
                <w:i/>
              </w:rPr>
            </w:pPr>
            <w:r w:rsidRPr="008A6406">
              <w:rPr>
                <w:i/>
                <w:sz w:val="18"/>
              </w:rPr>
              <w:t>(</w:t>
            </w:r>
            <w:r w:rsidR="00245FE7" w:rsidRPr="008A6406">
              <w:rPr>
                <w:i/>
                <w:sz w:val="18"/>
              </w:rPr>
              <w:t>Conforme definido no RTP.)</w:t>
            </w:r>
            <w:r w:rsidR="00245FE7" w:rsidRPr="008A6406">
              <w:rPr>
                <w:b/>
                <w:i/>
                <w:sz w:val="18"/>
              </w:rPr>
              <w:t xml:space="preserve"> </w:t>
            </w:r>
          </w:p>
        </w:tc>
      </w:tr>
      <w:tr w:rsidR="00245FE7" w14:paraId="51B84932" w14:textId="77777777" w:rsidTr="00310FA3">
        <w:trPr>
          <w:trHeight w:val="671"/>
        </w:trPr>
        <w:tc>
          <w:tcPr>
            <w:tcW w:w="10065" w:type="dxa"/>
          </w:tcPr>
          <w:p w14:paraId="4A7DA88F" w14:textId="77777777" w:rsidR="00245FE7" w:rsidRPr="0053706E" w:rsidRDefault="00245FE7" w:rsidP="0053706E">
            <w:pPr>
              <w:spacing w:line="259" w:lineRule="auto"/>
              <w:ind w:left="47"/>
            </w:pPr>
          </w:p>
        </w:tc>
      </w:tr>
    </w:tbl>
    <w:p w14:paraId="25DCD570" w14:textId="77777777" w:rsidR="00245FE7" w:rsidRDefault="00245FE7" w:rsidP="00245FE7">
      <w:pPr>
        <w:spacing w:line="259" w:lineRule="auto"/>
        <w:ind w:left="283"/>
        <w:jc w:val="left"/>
      </w:pPr>
      <w:r>
        <w:rPr>
          <w:sz w:val="16"/>
        </w:rPr>
        <w:t xml:space="preserve"> </w:t>
      </w: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1241"/>
        <w:gridCol w:w="1212"/>
        <w:gridCol w:w="6297"/>
      </w:tblGrid>
      <w:tr w:rsidR="00310FA3" w14:paraId="065F08B5" w14:textId="77777777" w:rsidTr="00075A40">
        <w:trPr>
          <w:trHeight w:val="228"/>
        </w:trPr>
        <w:tc>
          <w:tcPr>
            <w:tcW w:w="10065" w:type="dxa"/>
            <w:gridSpan w:val="4"/>
            <w:shd w:val="clear" w:color="auto" w:fill="92D050"/>
          </w:tcPr>
          <w:p w14:paraId="23F4EE19" w14:textId="77777777" w:rsidR="00310FA3" w:rsidRPr="00957818" w:rsidRDefault="00310FA3" w:rsidP="001E0A19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957818">
              <w:rPr>
                <w:b/>
                <w:sz w:val="20"/>
                <w:szCs w:val="20"/>
              </w:rPr>
              <w:t xml:space="preserve">O Encarregado de Educação </w:t>
            </w:r>
          </w:p>
        </w:tc>
      </w:tr>
      <w:tr w:rsidR="00DB7918" w14:paraId="0476E562" w14:textId="77777777" w:rsidTr="00075A40">
        <w:trPr>
          <w:trHeight w:val="232"/>
        </w:trPr>
        <w:tc>
          <w:tcPr>
            <w:tcW w:w="1315" w:type="dxa"/>
            <w:shd w:val="clear" w:color="auto" w:fill="CCFF99"/>
          </w:tcPr>
          <w:p w14:paraId="06DDB025" w14:textId="77777777" w:rsidR="00DB7918" w:rsidRDefault="00DB7918" w:rsidP="001E0A19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Nome: </w:t>
            </w:r>
          </w:p>
        </w:tc>
        <w:tc>
          <w:tcPr>
            <w:tcW w:w="8750" w:type="dxa"/>
            <w:gridSpan w:val="3"/>
          </w:tcPr>
          <w:p w14:paraId="01BB2B40" w14:textId="77777777" w:rsidR="00DB7918" w:rsidRDefault="00DB7918" w:rsidP="00DB7918">
            <w:pPr>
              <w:spacing w:line="259" w:lineRule="auto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245FE7" w14:paraId="7D180223" w14:textId="77777777" w:rsidTr="00075A40">
        <w:trPr>
          <w:trHeight w:val="228"/>
        </w:trPr>
        <w:tc>
          <w:tcPr>
            <w:tcW w:w="1315" w:type="dxa"/>
            <w:shd w:val="clear" w:color="auto" w:fill="CCFF99"/>
          </w:tcPr>
          <w:p w14:paraId="604A9DBE" w14:textId="77777777" w:rsidR="00245FE7" w:rsidRDefault="00245FE7" w:rsidP="001E0A19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Data: </w:t>
            </w:r>
          </w:p>
        </w:tc>
        <w:tc>
          <w:tcPr>
            <w:tcW w:w="1241" w:type="dxa"/>
          </w:tcPr>
          <w:p w14:paraId="29927B40" w14:textId="77777777" w:rsidR="00245FE7" w:rsidRDefault="00245FE7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738F0CC1" w14:textId="77777777" w:rsidR="00245FE7" w:rsidRDefault="00245FE7" w:rsidP="001E0A19">
            <w:pPr>
              <w:spacing w:line="259" w:lineRule="auto"/>
              <w:jc w:val="left"/>
            </w:pPr>
            <w:r>
              <w:rPr>
                <w:sz w:val="18"/>
              </w:rPr>
              <w:t>Assinatur</w:t>
            </w:r>
            <w:r w:rsidRPr="00075A40">
              <w:rPr>
                <w:sz w:val="18"/>
                <w:shd w:val="clear" w:color="auto" w:fill="CCFF99"/>
              </w:rPr>
              <w:t>a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6297" w:type="dxa"/>
          </w:tcPr>
          <w:p w14:paraId="51E94565" w14:textId="77777777" w:rsidR="00245FE7" w:rsidRDefault="00245FE7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67D4C8F0" w14:textId="77777777" w:rsidR="00824F3B" w:rsidRDefault="00824F3B" w:rsidP="00661EE5">
      <w:pPr>
        <w:spacing w:line="259" w:lineRule="auto"/>
        <w:rPr>
          <w:sz w:val="16"/>
        </w:rPr>
      </w:pP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1241"/>
        <w:gridCol w:w="1212"/>
        <w:gridCol w:w="6297"/>
      </w:tblGrid>
      <w:tr w:rsidR="00824F3B" w14:paraId="0BC16E87" w14:textId="77777777" w:rsidTr="00DA4D02">
        <w:trPr>
          <w:trHeight w:val="228"/>
        </w:trPr>
        <w:tc>
          <w:tcPr>
            <w:tcW w:w="10065" w:type="dxa"/>
            <w:gridSpan w:val="4"/>
            <w:shd w:val="clear" w:color="auto" w:fill="92D050"/>
          </w:tcPr>
          <w:p w14:paraId="0A16121C" w14:textId="51904900" w:rsidR="00824F3B" w:rsidRPr="00957818" w:rsidRDefault="00824F3B" w:rsidP="00DA4D02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957818">
              <w:rPr>
                <w:b/>
                <w:sz w:val="20"/>
                <w:szCs w:val="20"/>
              </w:rPr>
              <w:t xml:space="preserve">O </w:t>
            </w:r>
            <w:r>
              <w:rPr>
                <w:b/>
                <w:sz w:val="20"/>
                <w:szCs w:val="20"/>
              </w:rPr>
              <w:t>Aluno</w:t>
            </w:r>
            <w:r w:rsidRPr="009578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4F3B" w14:paraId="4C8766CD" w14:textId="77777777" w:rsidTr="00DA4D02">
        <w:trPr>
          <w:trHeight w:val="232"/>
        </w:trPr>
        <w:tc>
          <w:tcPr>
            <w:tcW w:w="1315" w:type="dxa"/>
            <w:shd w:val="clear" w:color="auto" w:fill="CCFF99"/>
          </w:tcPr>
          <w:p w14:paraId="16B9E6EB" w14:textId="77777777" w:rsidR="00824F3B" w:rsidRDefault="00824F3B" w:rsidP="00DA4D02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Nome: </w:t>
            </w:r>
          </w:p>
        </w:tc>
        <w:tc>
          <w:tcPr>
            <w:tcW w:w="8750" w:type="dxa"/>
            <w:gridSpan w:val="3"/>
          </w:tcPr>
          <w:p w14:paraId="74DC8FD9" w14:textId="77777777" w:rsidR="00824F3B" w:rsidRDefault="00824F3B" w:rsidP="00DA4D02">
            <w:pPr>
              <w:spacing w:line="259" w:lineRule="auto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24F3B" w14:paraId="0E84A86A" w14:textId="77777777" w:rsidTr="00DA4D02">
        <w:trPr>
          <w:trHeight w:val="228"/>
        </w:trPr>
        <w:tc>
          <w:tcPr>
            <w:tcW w:w="1315" w:type="dxa"/>
            <w:shd w:val="clear" w:color="auto" w:fill="CCFF99"/>
          </w:tcPr>
          <w:p w14:paraId="017FA0C4" w14:textId="77777777" w:rsidR="00824F3B" w:rsidRDefault="00824F3B" w:rsidP="00DA4D02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Data: </w:t>
            </w:r>
          </w:p>
        </w:tc>
        <w:tc>
          <w:tcPr>
            <w:tcW w:w="1241" w:type="dxa"/>
          </w:tcPr>
          <w:p w14:paraId="18472DF6" w14:textId="77777777" w:rsidR="00824F3B" w:rsidRDefault="00824F3B" w:rsidP="00DA4D02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7DBAF707" w14:textId="77777777" w:rsidR="00824F3B" w:rsidRDefault="00824F3B" w:rsidP="00DA4D02">
            <w:pPr>
              <w:spacing w:line="259" w:lineRule="auto"/>
              <w:jc w:val="left"/>
            </w:pPr>
            <w:r>
              <w:rPr>
                <w:sz w:val="18"/>
              </w:rPr>
              <w:t>Assinatur</w:t>
            </w:r>
            <w:r w:rsidRPr="00075A40">
              <w:rPr>
                <w:sz w:val="18"/>
                <w:shd w:val="clear" w:color="auto" w:fill="CCFF99"/>
              </w:rPr>
              <w:t>a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6297" w:type="dxa"/>
          </w:tcPr>
          <w:p w14:paraId="08A3C9E2" w14:textId="77777777" w:rsidR="00824F3B" w:rsidRDefault="00824F3B" w:rsidP="00DA4D02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595BA1AA" w14:textId="74AC82D7" w:rsidR="00245FE7" w:rsidRDefault="00245FE7" w:rsidP="00824F3B">
      <w:pPr>
        <w:spacing w:line="259" w:lineRule="auto"/>
      </w:pP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1241"/>
        <w:gridCol w:w="1212"/>
        <w:gridCol w:w="6297"/>
      </w:tblGrid>
      <w:tr w:rsidR="00245FE7" w14:paraId="18D6B0BC" w14:textId="77777777" w:rsidTr="00075A40">
        <w:trPr>
          <w:trHeight w:val="227"/>
        </w:trPr>
        <w:tc>
          <w:tcPr>
            <w:tcW w:w="10065" w:type="dxa"/>
            <w:gridSpan w:val="4"/>
            <w:shd w:val="clear" w:color="auto" w:fill="92D050"/>
          </w:tcPr>
          <w:p w14:paraId="2B55E248" w14:textId="77777777" w:rsidR="00245FE7" w:rsidRDefault="00245FE7" w:rsidP="001E0A19">
            <w:pPr>
              <w:spacing w:line="259" w:lineRule="auto"/>
              <w:ind w:left="1"/>
              <w:jc w:val="left"/>
            </w:pPr>
            <w:r w:rsidRPr="00957818">
              <w:rPr>
                <w:b/>
                <w:sz w:val="20"/>
                <w:szCs w:val="20"/>
              </w:rPr>
              <w:t>O Coordenador da Equipa Multidisciplinar de apoio à Educação Inclusiva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Art.º 12.º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245FE7" w14:paraId="5C37B5B1" w14:textId="77777777" w:rsidTr="00075A40">
        <w:trPr>
          <w:trHeight w:val="232"/>
        </w:trPr>
        <w:tc>
          <w:tcPr>
            <w:tcW w:w="1315" w:type="dxa"/>
            <w:shd w:val="clear" w:color="auto" w:fill="CCFF99"/>
          </w:tcPr>
          <w:p w14:paraId="7F46E832" w14:textId="77777777" w:rsidR="00245FE7" w:rsidRDefault="00245FE7" w:rsidP="001E0A19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Nome: </w:t>
            </w:r>
          </w:p>
        </w:tc>
        <w:tc>
          <w:tcPr>
            <w:tcW w:w="8750" w:type="dxa"/>
            <w:gridSpan w:val="3"/>
          </w:tcPr>
          <w:p w14:paraId="5E46C671" w14:textId="77777777" w:rsidR="00245FE7" w:rsidRDefault="00245FE7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245FE7" w14:paraId="53D38794" w14:textId="77777777" w:rsidTr="00075A40">
        <w:trPr>
          <w:trHeight w:val="230"/>
        </w:trPr>
        <w:tc>
          <w:tcPr>
            <w:tcW w:w="1315" w:type="dxa"/>
            <w:shd w:val="clear" w:color="auto" w:fill="CCFF99"/>
          </w:tcPr>
          <w:p w14:paraId="60421C91" w14:textId="77777777" w:rsidR="00245FE7" w:rsidRDefault="00245FE7" w:rsidP="001E0A19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Data: </w:t>
            </w:r>
          </w:p>
        </w:tc>
        <w:tc>
          <w:tcPr>
            <w:tcW w:w="1241" w:type="dxa"/>
          </w:tcPr>
          <w:p w14:paraId="634EDBA3" w14:textId="77777777" w:rsidR="00245FE7" w:rsidRDefault="00245FE7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634CEACF" w14:textId="77777777" w:rsidR="00245FE7" w:rsidRDefault="00245FE7" w:rsidP="001E0A19">
            <w:pPr>
              <w:spacing w:line="259" w:lineRule="auto"/>
              <w:jc w:val="left"/>
            </w:pPr>
            <w:r>
              <w:rPr>
                <w:sz w:val="18"/>
              </w:rPr>
              <w:t xml:space="preserve">Assinatura: </w:t>
            </w:r>
          </w:p>
        </w:tc>
        <w:tc>
          <w:tcPr>
            <w:tcW w:w="6297" w:type="dxa"/>
          </w:tcPr>
          <w:p w14:paraId="18D8E4F0" w14:textId="77777777" w:rsidR="00245FE7" w:rsidRDefault="00245FE7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75052209" w14:textId="77777777" w:rsidR="00310FA3" w:rsidRDefault="00310FA3" w:rsidP="00245FE7">
      <w:pPr>
        <w:spacing w:line="259" w:lineRule="auto"/>
        <w:jc w:val="right"/>
        <w:rPr>
          <w:sz w:val="16"/>
        </w:rPr>
      </w:pP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1241"/>
        <w:gridCol w:w="1212"/>
        <w:gridCol w:w="6297"/>
      </w:tblGrid>
      <w:tr w:rsidR="00310FA3" w14:paraId="1ADACD0D" w14:textId="77777777" w:rsidTr="00075A40">
        <w:trPr>
          <w:trHeight w:val="227"/>
        </w:trPr>
        <w:tc>
          <w:tcPr>
            <w:tcW w:w="10065" w:type="dxa"/>
            <w:gridSpan w:val="4"/>
            <w:shd w:val="clear" w:color="auto" w:fill="92D050"/>
          </w:tcPr>
          <w:p w14:paraId="60F7BB56" w14:textId="77777777" w:rsidR="00310FA3" w:rsidRPr="00957818" w:rsidRDefault="00957818" w:rsidP="00957818">
            <w:pPr>
              <w:spacing w:line="259" w:lineRule="auto"/>
              <w:ind w:left="1"/>
              <w:jc w:val="left"/>
              <w:rPr>
                <w:sz w:val="20"/>
                <w:szCs w:val="20"/>
              </w:rPr>
            </w:pPr>
            <w:r w:rsidRPr="00957818">
              <w:rPr>
                <w:b/>
                <w:sz w:val="20"/>
                <w:szCs w:val="20"/>
              </w:rPr>
              <w:t>Os r</w:t>
            </w:r>
            <w:r w:rsidR="00310FA3" w:rsidRPr="00957818">
              <w:rPr>
                <w:b/>
                <w:sz w:val="20"/>
                <w:szCs w:val="20"/>
              </w:rPr>
              <w:t>esponsáveis pela implementação das medidas</w:t>
            </w:r>
            <w:r w:rsidR="00310FA3" w:rsidRPr="00957818">
              <w:rPr>
                <w:b/>
                <w:color w:val="FF0101"/>
                <w:sz w:val="20"/>
                <w:szCs w:val="20"/>
              </w:rPr>
              <w:t xml:space="preserve"> </w:t>
            </w:r>
            <w:r w:rsidR="00310FA3" w:rsidRPr="009578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0FA3" w14:paraId="2F5BD93B" w14:textId="77777777" w:rsidTr="00075A40">
        <w:trPr>
          <w:trHeight w:val="232"/>
        </w:trPr>
        <w:tc>
          <w:tcPr>
            <w:tcW w:w="1315" w:type="dxa"/>
            <w:shd w:val="clear" w:color="auto" w:fill="CCFF99"/>
          </w:tcPr>
          <w:p w14:paraId="56F93A65" w14:textId="77777777" w:rsidR="00310FA3" w:rsidRDefault="00310FA3" w:rsidP="001E0A19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Nome: </w:t>
            </w:r>
          </w:p>
        </w:tc>
        <w:tc>
          <w:tcPr>
            <w:tcW w:w="8750" w:type="dxa"/>
            <w:gridSpan w:val="3"/>
          </w:tcPr>
          <w:p w14:paraId="32422A41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310FA3" w14:paraId="6D478074" w14:textId="77777777" w:rsidTr="00075A40">
        <w:trPr>
          <w:trHeight w:val="230"/>
        </w:trPr>
        <w:tc>
          <w:tcPr>
            <w:tcW w:w="1315" w:type="dxa"/>
            <w:shd w:val="clear" w:color="auto" w:fill="CCFF99"/>
          </w:tcPr>
          <w:p w14:paraId="71A96933" w14:textId="77777777" w:rsidR="00310FA3" w:rsidRDefault="00310FA3" w:rsidP="001E0A19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Data: </w:t>
            </w:r>
          </w:p>
        </w:tc>
        <w:tc>
          <w:tcPr>
            <w:tcW w:w="1241" w:type="dxa"/>
          </w:tcPr>
          <w:p w14:paraId="0B35AF49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25922A69" w14:textId="77777777" w:rsidR="00310FA3" w:rsidRDefault="00310FA3" w:rsidP="001E0A19">
            <w:pPr>
              <w:spacing w:line="259" w:lineRule="auto"/>
              <w:jc w:val="left"/>
            </w:pPr>
            <w:r>
              <w:rPr>
                <w:sz w:val="18"/>
              </w:rPr>
              <w:t xml:space="preserve">Assinatura: </w:t>
            </w:r>
          </w:p>
        </w:tc>
        <w:tc>
          <w:tcPr>
            <w:tcW w:w="6297" w:type="dxa"/>
          </w:tcPr>
          <w:p w14:paraId="7371BC08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310FA3" w14:paraId="119B84A3" w14:textId="77777777" w:rsidTr="00075A40">
        <w:trPr>
          <w:trHeight w:val="232"/>
        </w:trPr>
        <w:tc>
          <w:tcPr>
            <w:tcW w:w="1315" w:type="dxa"/>
            <w:shd w:val="clear" w:color="auto" w:fill="CCFF99"/>
          </w:tcPr>
          <w:p w14:paraId="6B17E497" w14:textId="77777777" w:rsidR="00310FA3" w:rsidRDefault="00310FA3" w:rsidP="001E0A19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Nome: </w:t>
            </w:r>
          </w:p>
        </w:tc>
        <w:tc>
          <w:tcPr>
            <w:tcW w:w="8750" w:type="dxa"/>
            <w:gridSpan w:val="3"/>
          </w:tcPr>
          <w:p w14:paraId="0EA957D7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310FA3" w14:paraId="55102D61" w14:textId="77777777" w:rsidTr="00075A40">
        <w:trPr>
          <w:trHeight w:val="230"/>
        </w:trPr>
        <w:tc>
          <w:tcPr>
            <w:tcW w:w="1315" w:type="dxa"/>
            <w:shd w:val="clear" w:color="auto" w:fill="CCFF99"/>
          </w:tcPr>
          <w:p w14:paraId="163C172B" w14:textId="77777777" w:rsidR="00310FA3" w:rsidRDefault="00310FA3" w:rsidP="001E0A19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Data: </w:t>
            </w:r>
          </w:p>
        </w:tc>
        <w:tc>
          <w:tcPr>
            <w:tcW w:w="1241" w:type="dxa"/>
          </w:tcPr>
          <w:p w14:paraId="1A5177B5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426A1F3D" w14:textId="77777777" w:rsidR="00310FA3" w:rsidRDefault="00310FA3" w:rsidP="001E0A19">
            <w:pPr>
              <w:spacing w:line="259" w:lineRule="auto"/>
              <w:jc w:val="left"/>
            </w:pPr>
            <w:r>
              <w:rPr>
                <w:sz w:val="18"/>
              </w:rPr>
              <w:t xml:space="preserve">Assinatura: </w:t>
            </w:r>
          </w:p>
        </w:tc>
        <w:tc>
          <w:tcPr>
            <w:tcW w:w="6297" w:type="dxa"/>
          </w:tcPr>
          <w:p w14:paraId="7C3D41BF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310FA3" w14:paraId="15C5C964" w14:textId="77777777" w:rsidTr="00075A40">
        <w:trPr>
          <w:trHeight w:val="232"/>
        </w:trPr>
        <w:tc>
          <w:tcPr>
            <w:tcW w:w="1315" w:type="dxa"/>
            <w:shd w:val="clear" w:color="auto" w:fill="CCFF99"/>
          </w:tcPr>
          <w:p w14:paraId="68A9B8C7" w14:textId="77777777" w:rsidR="00310FA3" w:rsidRDefault="00310FA3" w:rsidP="001E0A19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Nome: </w:t>
            </w:r>
          </w:p>
        </w:tc>
        <w:tc>
          <w:tcPr>
            <w:tcW w:w="8750" w:type="dxa"/>
            <w:gridSpan w:val="3"/>
          </w:tcPr>
          <w:p w14:paraId="5222A2A1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310FA3" w14:paraId="28350E6F" w14:textId="77777777" w:rsidTr="00075A40">
        <w:trPr>
          <w:trHeight w:val="230"/>
        </w:trPr>
        <w:tc>
          <w:tcPr>
            <w:tcW w:w="1315" w:type="dxa"/>
            <w:shd w:val="clear" w:color="auto" w:fill="CCFF99"/>
          </w:tcPr>
          <w:p w14:paraId="5FCBBF11" w14:textId="77777777" w:rsidR="00310FA3" w:rsidRDefault="00310FA3" w:rsidP="001E0A19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Data: </w:t>
            </w:r>
          </w:p>
        </w:tc>
        <w:tc>
          <w:tcPr>
            <w:tcW w:w="1241" w:type="dxa"/>
          </w:tcPr>
          <w:p w14:paraId="266DE2CB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60A243A3" w14:textId="77777777" w:rsidR="00310FA3" w:rsidRDefault="00310FA3" w:rsidP="001E0A19">
            <w:pPr>
              <w:spacing w:line="259" w:lineRule="auto"/>
              <w:jc w:val="left"/>
            </w:pPr>
            <w:r>
              <w:rPr>
                <w:sz w:val="18"/>
              </w:rPr>
              <w:t xml:space="preserve">Assinatura: </w:t>
            </w:r>
          </w:p>
        </w:tc>
        <w:tc>
          <w:tcPr>
            <w:tcW w:w="6297" w:type="dxa"/>
          </w:tcPr>
          <w:p w14:paraId="4C099F67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16776DE7" w14:textId="77777777" w:rsidR="00310FA3" w:rsidRDefault="00245FE7" w:rsidP="00310FA3">
      <w:pPr>
        <w:spacing w:line="259" w:lineRule="auto"/>
        <w:jc w:val="left"/>
      </w:pPr>
      <w:r>
        <w:rPr>
          <w:sz w:val="16"/>
        </w:rPr>
        <w:t xml:space="preserve"> </w:t>
      </w: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1241"/>
        <w:gridCol w:w="1212"/>
        <w:gridCol w:w="6297"/>
      </w:tblGrid>
      <w:tr w:rsidR="00310FA3" w14:paraId="22D51EC6" w14:textId="77777777" w:rsidTr="00075A40">
        <w:trPr>
          <w:trHeight w:val="227"/>
        </w:trPr>
        <w:tc>
          <w:tcPr>
            <w:tcW w:w="10065" w:type="dxa"/>
            <w:gridSpan w:val="4"/>
            <w:shd w:val="clear" w:color="auto" w:fill="92D050"/>
          </w:tcPr>
          <w:p w14:paraId="7EBFE585" w14:textId="77777777" w:rsidR="00310FA3" w:rsidRDefault="00310FA3" w:rsidP="001E0A19">
            <w:pPr>
              <w:spacing w:line="259" w:lineRule="auto"/>
              <w:ind w:left="1"/>
              <w:jc w:val="left"/>
            </w:pPr>
            <w:r w:rsidRPr="00957818">
              <w:rPr>
                <w:b/>
                <w:sz w:val="20"/>
                <w:szCs w:val="20"/>
              </w:rPr>
              <w:t>O Presidente do Conselho Pedagógico</w:t>
            </w:r>
            <w:r>
              <w:rPr>
                <w:b/>
                <w:sz w:val="18"/>
              </w:rPr>
              <w:t xml:space="preserve"> </w:t>
            </w:r>
            <w:r w:rsidRPr="00957818">
              <w:rPr>
                <w:sz w:val="18"/>
                <w:szCs w:val="18"/>
              </w:rPr>
              <w:t>(n.º 4 do art.º 22.º)</w:t>
            </w:r>
          </w:p>
        </w:tc>
      </w:tr>
      <w:tr w:rsidR="00310FA3" w14:paraId="03D80971" w14:textId="77777777" w:rsidTr="00075A40">
        <w:trPr>
          <w:trHeight w:val="230"/>
        </w:trPr>
        <w:tc>
          <w:tcPr>
            <w:tcW w:w="1315" w:type="dxa"/>
            <w:shd w:val="clear" w:color="auto" w:fill="CCFF99"/>
          </w:tcPr>
          <w:p w14:paraId="650A445B" w14:textId="77777777" w:rsidR="00310FA3" w:rsidRDefault="00310FA3" w:rsidP="00DB7918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Data: </w:t>
            </w:r>
          </w:p>
        </w:tc>
        <w:tc>
          <w:tcPr>
            <w:tcW w:w="1241" w:type="dxa"/>
          </w:tcPr>
          <w:p w14:paraId="55ED3A43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08E10911" w14:textId="77777777" w:rsidR="00310FA3" w:rsidRDefault="00310FA3" w:rsidP="001E0A19">
            <w:pPr>
              <w:spacing w:line="259" w:lineRule="auto"/>
              <w:jc w:val="left"/>
            </w:pPr>
            <w:r>
              <w:rPr>
                <w:sz w:val="18"/>
              </w:rPr>
              <w:t xml:space="preserve">Assinatura: </w:t>
            </w:r>
          </w:p>
        </w:tc>
        <w:tc>
          <w:tcPr>
            <w:tcW w:w="6297" w:type="dxa"/>
          </w:tcPr>
          <w:p w14:paraId="3C2573CB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11EEED99" w14:textId="77777777" w:rsidR="00245FE7" w:rsidRDefault="00245FE7" w:rsidP="00310FA3">
      <w:pPr>
        <w:spacing w:line="259" w:lineRule="auto"/>
        <w:jc w:val="left"/>
      </w:pP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1241"/>
        <w:gridCol w:w="1212"/>
        <w:gridCol w:w="6297"/>
      </w:tblGrid>
      <w:tr w:rsidR="00310FA3" w14:paraId="10578204" w14:textId="77777777" w:rsidTr="00075A40">
        <w:trPr>
          <w:trHeight w:val="227"/>
        </w:trPr>
        <w:tc>
          <w:tcPr>
            <w:tcW w:w="10065" w:type="dxa"/>
            <w:gridSpan w:val="4"/>
            <w:shd w:val="clear" w:color="auto" w:fill="92D050"/>
          </w:tcPr>
          <w:p w14:paraId="161DCD3E" w14:textId="77777777" w:rsidR="00310FA3" w:rsidRDefault="00310FA3" w:rsidP="001E0A19">
            <w:pPr>
              <w:spacing w:line="259" w:lineRule="auto"/>
              <w:ind w:left="1"/>
              <w:jc w:val="left"/>
            </w:pPr>
            <w:r w:rsidRPr="00957818">
              <w:rPr>
                <w:b/>
                <w:sz w:val="20"/>
                <w:szCs w:val="20"/>
              </w:rPr>
              <w:t>Homologação pelo Diretor</w:t>
            </w:r>
            <w:r>
              <w:rPr>
                <w:b/>
                <w:sz w:val="18"/>
              </w:rPr>
              <w:t xml:space="preserve"> </w:t>
            </w:r>
            <w:r w:rsidRPr="00957818">
              <w:rPr>
                <w:sz w:val="18"/>
                <w:szCs w:val="18"/>
              </w:rPr>
              <w:t>(n.º 4 do art.º 22.º)</w:t>
            </w:r>
          </w:p>
        </w:tc>
      </w:tr>
      <w:tr w:rsidR="00310FA3" w14:paraId="2E718B67" w14:textId="77777777" w:rsidTr="00075A40">
        <w:trPr>
          <w:trHeight w:val="230"/>
        </w:trPr>
        <w:tc>
          <w:tcPr>
            <w:tcW w:w="1315" w:type="dxa"/>
            <w:shd w:val="clear" w:color="auto" w:fill="CCFF99"/>
          </w:tcPr>
          <w:p w14:paraId="082399AA" w14:textId="77777777" w:rsidR="00310FA3" w:rsidRDefault="00310FA3" w:rsidP="001E0A19">
            <w:pPr>
              <w:spacing w:line="259" w:lineRule="auto"/>
              <w:ind w:left="1"/>
              <w:jc w:val="left"/>
            </w:pPr>
            <w:r>
              <w:rPr>
                <w:sz w:val="18"/>
              </w:rPr>
              <w:t xml:space="preserve">Data: </w:t>
            </w:r>
          </w:p>
        </w:tc>
        <w:tc>
          <w:tcPr>
            <w:tcW w:w="1241" w:type="dxa"/>
          </w:tcPr>
          <w:p w14:paraId="58CAC9CD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76AC9C67" w14:textId="77777777" w:rsidR="00310FA3" w:rsidRDefault="00310FA3" w:rsidP="001E0A19">
            <w:pPr>
              <w:spacing w:line="259" w:lineRule="auto"/>
              <w:jc w:val="left"/>
            </w:pPr>
            <w:r>
              <w:rPr>
                <w:sz w:val="18"/>
              </w:rPr>
              <w:t xml:space="preserve">Assinatura: </w:t>
            </w:r>
          </w:p>
        </w:tc>
        <w:tc>
          <w:tcPr>
            <w:tcW w:w="6297" w:type="dxa"/>
          </w:tcPr>
          <w:p w14:paraId="56F920F0" w14:textId="77777777" w:rsidR="00310FA3" w:rsidRDefault="00310FA3" w:rsidP="001E0A19">
            <w:pPr>
              <w:spacing w:line="259" w:lineRule="auto"/>
              <w:ind w:left="2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54FDBDB1" w14:textId="77777777" w:rsidR="008A6406" w:rsidRDefault="008A6406" w:rsidP="008A6406">
      <w:pPr>
        <w:spacing w:line="259" w:lineRule="auto"/>
        <w:ind w:left="283"/>
        <w:jc w:val="left"/>
      </w:pPr>
    </w:p>
    <w:p w14:paraId="25630FE3" w14:textId="77777777" w:rsidR="008A6406" w:rsidRPr="00430988" w:rsidRDefault="008A6406" w:rsidP="008A6406">
      <w:pPr>
        <w:spacing w:line="259" w:lineRule="auto"/>
        <w:ind w:left="283"/>
        <w:jc w:val="left"/>
      </w:pPr>
      <w:r>
        <w:t xml:space="preserve">Direção-Geral da Educação, 2018. Para uma Escola Inclusiva: Manual de Apoio à Prática. </w:t>
      </w:r>
    </w:p>
    <w:p w14:paraId="6465301C" w14:textId="77777777" w:rsidR="00245FE7" w:rsidRDefault="00245FE7" w:rsidP="00BB1A47">
      <w:pPr>
        <w:spacing w:after="120" w:line="269" w:lineRule="auto"/>
        <w:jc w:val="left"/>
      </w:pPr>
      <w:r>
        <w:rPr>
          <w:sz w:val="16"/>
        </w:rPr>
        <w:t xml:space="preserve"> </w:t>
      </w:r>
    </w:p>
    <w:sectPr w:rsidR="00245FE7" w:rsidSect="00503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25EFA" w14:textId="77777777" w:rsidR="00FC0368" w:rsidRDefault="00FC0368" w:rsidP="0024630D">
      <w:r>
        <w:separator/>
      </w:r>
    </w:p>
  </w:endnote>
  <w:endnote w:type="continuationSeparator" w:id="0">
    <w:p w14:paraId="642B4FCC" w14:textId="77777777" w:rsidR="00FC0368" w:rsidRDefault="00FC0368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C9C2" w14:textId="77777777" w:rsidR="00830F9E" w:rsidRDefault="00830F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27"/>
      <w:gridCol w:w="3544"/>
      <w:gridCol w:w="3081"/>
    </w:tblGrid>
    <w:tr w:rsidR="000627FD" w:rsidRPr="00574B29" w14:paraId="61EAD090" w14:textId="77777777" w:rsidTr="0043514F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7E2836" w14:textId="77777777" w:rsidR="000627FD" w:rsidRPr="000627FD" w:rsidRDefault="000627FD" w:rsidP="00702096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54D5AC" w14:textId="77777777" w:rsid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Página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PAGE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075A40">
            <w:rPr>
              <w:noProof/>
              <w:sz w:val="16"/>
              <w:szCs w:val="16"/>
              <w:lang w:val="pt-BR" w:eastAsia="en-GB"/>
            </w:rPr>
            <w:t>2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  <w:r w:rsidRPr="000627FD">
            <w:rPr>
              <w:sz w:val="16"/>
              <w:szCs w:val="16"/>
              <w:lang w:val="pt-BR" w:eastAsia="en-GB"/>
            </w:rPr>
            <w:t xml:space="preserve"> de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NUMPAGES 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075A40">
            <w:rPr>
              <w:noProof/>
              <w:sz w:val="16"/>
              <w:szCs w:val="16"/>
              <w:lang w:val="pt-BR" w:eastAsia="en-GB"/>
            </w:rPr>
            <w:t>3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</w:p>
        <w:p w14:paraId="07D976D6" w14:textId="77777777" w:rsidR="00917EA1" w:rsidRPr="000627FD" w:rsidRDefault="00917EA1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B0B3B4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</w:tr>
    <w:tr w:rsidR="00917EA1" w:rsidRPr="00C63E96" w14:paraId="1FB3629E" w14:textId="77777777" w:rsidTr="00917EA1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73EF1D" w14:textId="77777777" w:rsidR="00917EA1" w:rsidRDefault="00917EA1" w:rsidP="00917EA1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Agrupamento de Escolas de Mirandela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A910FC" w14:textId="77777777" w:rsidR="00917EA1" w:rsidRDefault="00917EA1" w:rsidP="00917EA1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Rua Afonso III</w:t>
          </w:r>
        </w:p>
        <w:p w14:paraId="1FFD91A7" w14:textId="77777777" w:rsidR="00917EA1" w:rsidRDefault="00917EA1" w:rsidP="00917EA1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5DC9821E" w14:textId="77777777" w:rsidR="00917EA1" w:rsidRDefault="00FC0368" w:rsidP="00917EA1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hyperlink r:id="rId1" w:history="1">
            <w:r w:rsidR="00917EA1" w:rsidRPr="00917EA1">
              <w:rPr>
                <w:rStyle w:val="Hiperligao"/>
                <w:sz w:val="16"/>
                <w:szCs w:val="16"/>
                <w:lang w:val="pt-BR" w:eastAsia="en-GB"/>
              </w:rPr>
              <w:t>https://aemirandela.pt/</w:t>
            </w:r>
          </w:hyperlink>
        </w:p>
        <w:p w14:paraId="1691998F" w14:textId="77777777" w:rsidR="00917EA1" w:rsidRDefault="00917EA1" w:rsidP="00917EA1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  <w:p w14:paraId="6ABCC290" w14:textId="77777777" w:rsidR="00917EA1" w:rsidRDefault="00917EA1" w:rsidP="00917EA1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80F051" w14:textId="77777777" w:rsidR="00917EA1" w:rsidRPr="00C63E96" w:rsidRDefault="00917EA1" w:rsidP="00917EA1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Tel: 278201350</w:t>
          </w:r>
        </w:p>
        <w:p w14:paraId="7B9043BD" w14:textId="77777777" w:rsidR="00917EA1" w:rsidRPr="00C63E96" w:rsidRDefault="00917EA1" w:rsidP="00917EA1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Fax: 278265614</w:t>
          </w:r>
        </w:p>
        <w:p w14:paraId="6883B493" w14:textId="09C0E31E" w:rsidR="00917EA1" w:rsidRPr="00C63E96" w:rsidRDefault="00954D5F" w:rsidP="00917EA1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Email: direcao@aemirandela.pt</w:t>
          </w:r>
        </w:p>
      </w:tc>
    </w:tr>
  </w:tbl>
  <w:p w14:paraId="004CE82F" w14:textId="77777777" w:rsidR="0024630D" w:rsidRPr="00075A40" w:rsidRDefault="0024630D" w:rsidP="000627FD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AA680" w14:textId="77777777" w:rsidR="00830F9E" w:rsidRDefault="00830F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5BE8D" w14:textId="77777777" w:rsidR="00FC0368" w:rsidRDefault="00FC0368" w:rsidP="0024630D">
      <w:r>
        <w:separator/>
      </w:r>
    </w:p>
  </w:footnote>
  <w:footnote w:type="continuationSeparator" w:id="0">
    <w:p w14:paraId="382442B2" w14:textId="77777777" w:rsidR="00FC0368" w:rsidRDefault="00FC0368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063E" w14:textId="77777777" w:rsidR="00830F9E" w:rsidRDefault="00830F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02C5" w14:textId="77777777" w:rsidR="000A3E54" w:rsidRPr="000A3E54" w:rsidRDefault="00323F37" w:rsidP="000A3E54">
    <w:pPr>
      <w:pStyle w:val="Cabealho"/>
      <w:spacing w:line="240" w:lineRule="auto"/>
      <w:rPr>
        <w:b/>
      </w:rPr>
    </w:pPr>
    <w:r>
      <w:rPr>
        <w:b/>
      </w:rPr>
      <w:t>Programa Educativo Individual</w:t>
    </w:r>
  </w:p>
  <w:p w14:paraId="729A1222" w14:textId="77777777" w:rsidR="000A3E54" w:rsidRPr="000A3E54" w:rsidRDefault="000A3E54" w:rsidP="0050391E">
    <w:pPr>
      <w:pStyle w:val="Cabealho"/>
      <w:spacing w:line="240" w:lineRule="auto"/>
    </w:pPr>
    <w:r>
      <w:t>________________________________________________________________________________</w:t>
    </w:r>
    <w:r w:rsidR="0050391E">
      <w:t>___</w:t>
    </w:r>
    <w: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0584" w14:textId="0B2700FB" w:rsidR="000A3E54" w:rsidRDefault="00900726" w:rsidP="00830F9E">
    <w:pPr>
      <w:pStyle w:val="Cabealho"/>
      <w:tabs>
        <w:tab w:val="clear" w:pos="4252"/>
        <w:tab w:val="clear" w:pos="8504"/>
        <w:tab w:val="left" w:pos="6450"/>
      </w:tabs>
    </w:pPr>
    <w:r>
      <w:rPr>
        <w:noProof/>
      </w:rPr>
      <w:drawing>
        <wp:inline distT="0" distB="0" distL="0" distR="0" wp14:anchorId="725D4724" wp14:editId="70159991">
          <wp:extent cx="6335395" cy="546735"/>
          <wp:effectExtent l="0" t="0" r="8255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4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30FDE"/>
    <w:multiLevelType w:val="hybridMultilevel"/>
    <w:tmpl w:val="D196282C"/>
    <w:lvl w:ilvl="0" w:tplc="90D81B20">
      <w:start w:val="7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5016D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E464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447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EFF5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5B2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8393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78E52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0EF69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0D"/>
    <w:rsid w:val="00030CED"/>
    <w:rsid w:val="000627FD"/>
    <w:rsid w:val="000730E4"/>
    <w:rsid w:val="0007421D"/>
    <w:rsid w:val="00075A40"/>
    <w:rsid w:val="000A3E54"/>
    <w:rsid w:val="000B6EDA"/>
    <w:rsid w:val="000D3A8D"/>
    <w:rsid w:val="0019719B"/>
    <w:rsid w:val="001B25AF"/>
    <w:rsid w:val="00200934"/>
    <w:rsid w:val="00245FE7"/>
    <w:rsid w:val="0024630D"/>
    <w:rsid w:val="0029538C"/>
    <w:rsid w:val="002A5D1B"/>
    <w:rsid w:val="00310FA3"/>
    <w:rsid w:val="00323F37"/>
    <w:rsid w:val="00330367"/>
    <w:rsid w:val="0035428D"/>
    <w:rsid w:val="00430988"/>
    <w:rsid w:val="0043514F"/>
    <w:rsid w:val="0049653B"/>
    <w:rsid w:val="004B3BA2"/>
    <w:rsid w:val="0050391E"/>
    <w:rsid w:val="0053706E"/>
    <w:rsid w:val="005C457D"/>
    <w:rsid w:val="005F4A29"/>
    <w:rsid w:val="00661EE5"/>
    <w:rsid w:val="00681A6E"/>
    <w:rsid w:val="0068718D"/>
    <w:rsid w:val="006A089B"/>
    <w:rsid w:val="006C652D"/>
    <w:rsid w:val="00702096"/>
    <w:rsid w:val="00773FC1"/>
    <w:rsid w:val="007D2F68"/>
    <w:rsid w:val="007F2282"/>
    <w:rsid w:val="0080227B"/>
    <w:rsid w:val="00824F3B"/>
    <w:rsid w:val="00826016"/>
    <w:rsid w:val="00830F9E"/>
    <w:rsid w:val="00897A46"/>
    <w:rsid w:val="008A6406"/>
    <w:rsid w:val="008C69FE"/>
    <w:rsid w:val="00900726"/>
    <w:rsid w:val="00917EA1"/>
    <w:rsid w:val="00954D5F"/>
    <w:rsid w:val="00957818"/>
    <w:rsid w:val="009C4F1B"/>
    <w:rsid w:val="009F4708"/>
    <w:rsid w:val="00A200D3"/>
    <w:rsid w:val="00A57825"/>
    <w:rsid w:val="00A725C2"/>
    <w:rsid w:val="00B40855"/>
    <w:rsid w:val="00B56F3D"/>
    <w:rsid w:val="00BB1A47"/>
    <w:rsid w:val="00CA4245"/>
    <w:rsid w:val="00CB13C4"/>
    <w:rsid w:val="00D11E41"/>
    <w:rsid w:val="00D82D01"/>
    <w:rsid w:val="00D8398A"/>
    <w:rsid w:val="00D85D05"/>
    <w:rsid w:val="00DB7918"/>
    <w:rsid w:val="00DD000D"/>
    <w:rsid w:val="00E20108"/>
    <w:rsid w:val="00E301D0"/>
    <w:rsid w:val="00E81EB3"/>
    <w:rsid w:val="00E95127"/>
    <w:rsid w:val="00EE66A4"/>
    <w:rsid w:val="00F31596"/>
    <w:rsid w:val="00F751D0"/>
    <w:rsid w:val="00F808ED"/>
    <w:rsid w:val="00FC0368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212F4"/>
  <w15:docId w15:val="{D3D42436-3FE1-44C1-B1DF-23C13F3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Theme="minorHAnsi" w:hAnsiTheme="minorHAnsi"/>
      <w:sz w:val="22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9653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653B"/>
    <w:rPr>
      <w:rFonts w:asciiTheme="minorHAnsi" w:eastAsiaTheme="majorEastAsia" w:hAnsiTheme="minorHAnsi" w:cstheme="majorBidi"/>
      <w:b/>
      <w:sz w:val="28"/>
      <w:szCs w:val="32"/>
    </w:rPr>
  </w:style>
  <w:style w:type="table" w:styleId="TabelacomGrelha">
    <w:name w:val="Table Grid"/>
    <w:basedOn w:val="Tabelanormal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elha4-Destaque3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917EA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emirandela.p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F5A1-0879-4956-A5C9-5FCF7E87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Vitor Pratas</cp:lastModifiedBy>
  <cp:revision>9</cp:revision>
  <dcterms:created xsi:type="dcterms:W3CDTF">2019-10-28T13:04:00Z</dcterms:created>
  <dcterms:modified xsi:type="dcterms:W3CDTF">2024-09-06T13:08:00Z</dcterms:modified>
</cp:coreProperties>
</file>